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99" w:rsidRPr="00410F99" w:rsidRDefault="00410F9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 xml:space="preserve">ZAPROSZENIE DO </w:t>
      </w:r>
      <w:r w:rsidR="006476F0" w:rsidRPr="001C63E3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ZŁOŻENIA WNI</w:t>
      </w:r>
      <w:r w:rsidR="00647765" w:rsidRPr="001C63E3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O</w:t>
      </w:r>
      <w:r w:rsidR="006476F0" w:rsidRPr="001C63E3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SKÓW O D</w:t>
      </w:r>
      <w:r w:rsidR="00647765" w:rsidRPr="001C63E3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O</w:t>
      </w:r>
      <w:r w:rsidR="006476F0" w:rsidRPr="001C63E3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 xml:space="preserve">POUSZCZENIE DO </w:t>
      </w: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 xml:space="preserve">NEGOCJACJI W ZAMÓWIENIU </w:t>
      </w: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br/>
        <w:t>W DZIEDZINACH OBRONNOŚCI I BEZPIECZEŃSTWA, KTÓREGO WARTOŚĆ JEST MNIEJSZA NIŻ PROGI UNIJNE</w:t>
      </w:r>
    </w:p>
    <w:p w:rsidR="00410F99" w:rsidRPr="00410F99" w:rsidRDefault="00410F9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prowadzonym w trybie negocjacji </w:t>
      </w:r>
      <w:r w:rsidR="00472E13">
        <w:rPr>
          <w:rFonts w:ascii="Arial" w:hAnsi="Arial" w:cs="Arial"/>
          <w:b/>
          <w:color w:val="auto"/>
          <w:sz w:val="24"/>
          <w:szCs w:val="24"/>
          <w:lang w:eastAsia="ar-SA"/>
        </w:rPr>
        <w:t>z ogłoszeniem</w:t>
      </w:r>
    </w:p>
    <w:p w:rsidR="00410F99" w:rsidRPr="00410F99" w:rsidRDefault="00410F99" w:rsidP="00410F99">
      <w:pPr>
        <w:suppressAutoHyphens/>
        <w:spacing w:line="276" w:lineRule="au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10F99" w:rsidRPr="00410F99" w:rsidRDefault="00410F99" w:rsidP="00410F99">
      <w:pPr>
        <w:suppressAutoHyphens/>
        <w:spacing w:line="276" w:lineRule="auto"/>
        <w:jc w:val="both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Zamawiający:</w:t>
      </w:r>
    </w:p>
    <w:p w:rsidR="00410F99" w:rsidRPr="00410F99" w:rsidRDefault="00410F99" w:rsidP="00410F99">
      <w:pPr>
        <w:suppressAutoHyphens/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>3 Regionalna Baza Logistyczna, 30-901 Kraków, ul. Montelupich 3</w:t>
      </w:r>
    </w:p>
    <w:p w:rsidR="00410F99" w:rsidRPr="00410F99" w:rsidRDefault="00410F99" w:rsidP="00410F99">
      <w:pPr>
        <w:suppressAutoHyphens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 xml:space="preserve">e-mail: </w:t>
      </w:r>
      <w:hyperlink r:id="rId9" w:history="1">
        <w:r w:rsidR="00254A89" w:rsidRPr="001C63E3">
          <w:rPr>
            <w:rStyle w:val="Hipercze"/>
            <w:rFonts w:ascii="Arial" w:hAnsi="Arial" w:cs="Arial"/>
            <w:color w:val="auto"/>
            <w:sz w:val="24"/>
            <w:szCs w:val="24"/>
            <w:lang w:val="en-US" w:eastAsia="ar-SA"/>
          </w:rPr>
          <w:t>3rblog.sliiwe@ron.mil.pl</w:t>
        </w:r>
      </w:hyperlink>
    </w:p>
    <w:p w:rsidR="00410F99" w:rsidRPr="00410F99" w:rsidRDefault="00410F99" w:rsidP="00410F99">
      <w:pPr>
        <w:suppressAutoHyphens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 xml:space="preserve">Adres strony, na której prowadzona jest procedura: </w:t>
      </w:r>
      <w:r w:rsidRPr="00410F99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https://platformazakupowa.pl/pn/3rblog</w:t>
      </w:r>
    </w:p>
    <w:p w:rsidR="00410F99" w:rsidRPr="00410F99" w:rsidRDefault="00410F99" w:rsidP="00410F99">
      <w:pPr>
        <w:suppressAutoHyphens/>
        <w:spacing w:line="276" w:lineRule="au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10F99" w:rsidRPr="00410F99" w:rsidRDefault="00410F99" w:rsidP="00463C8C">
      <w:pPr>
        <w:widowControl w:val="0"/>
        <w:numPr>
          <w:ilvl w:val="0"/>
          <w:numId w:val="5"/>
        </w:numPr>
        <w:suppressAutoHyphens/>
        <w:autoSpaceDE w:val="0"/>
        <w:spacing w:after="240" w:line="276" w:lineRule="auto"/>
        <w:ind w:left="284" w:hanging="284"/>
        <w:jc w:val="both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 xml:space="preserve">PRZEDMIOT ZAMÓWIENIA </w:t>
      </w:r>
    </w:p>
    <w:p w:rsidR="00254A89" w:rsidRPr="001C63E3" w:rsidRDefault="001C63E3" w:rsidP="00463C8C">
      <w:pPr>
        <w:numPr>
          <w:ilvl w:val="3"/>
          <w:numId w:val="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>Przedmiotem zamówienia są</w:t>
      </w:r>
      <w:r w:rsidR="00254A89" w:rsidRPr="001C63E3">
        <w:rPr>
          <w:rFonts w:ascii="Arial" w:hAnsi="Arial" w:cs="Arial"/>
          <w:color w:val="auto"/>
          <w:sz w:val="24"/>
          <w:szCs w:val="24"/>
          <w:lang w:eastAsia="ar-SA"/>
        </w:rPr>
        <w:t xml:space="preserve">: </w:t>
      </w:r>
    </w:p>
    <w:p w:rsidR="00410F99" w:rsidRPr="00410F99" w:rsidRDefault="00254A89" w:rsidP="00254A89">
      <w:pPr>
        <w:suppressAutoHyphens/>
        <w:spacing w:line="276" w:lineRule="auto"/>
        <w:ind w:left="567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/>
          <w:i/>
          <w:color w:val="auto"/>
          <w:sz w:val="24"/>
          <w:szCs w:val="24"/>
          <w:lang w:eastAsia="ar-SA"/>
        </w:rPr>
        <w:t>„Usługi utrzymujące w sprawności technicznej  sprzęt Walki Elektronicznej tj.  Komutator antenowy KF/DF 864/210 oraz anteny pola RCO wraz z osprzętem”</w:t>
      </w:r>
      <w:r w:rsidR="00410F99" w:rsidRPr="00410F99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</w:p>
    <w:p w:rsidR="00410F99" w:rsidRPr="00410F99" w:rsidRDefault="00410F99" w:rsidP="00463C8C">
      <w:pPr>
        <w:numPr>
          <w:ilvl w:val="3"/>
          <w:numId w:val="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>KOD CPV:</w:t>
      </w:r>
      <w:r w:rsidR="00254A89" w:rsidRPr="001C63E3">
        <w:rPr>
          <w:rFonts w:ascii="Arial" w:hAnsi="Arial" w:cs="Arial"/>
          <w:color w:val="auto"/>
          <w:sz w:val="24"/>
          <w:szCs w:val="24"/>
        </w:rPr>
        <w:t xml:space="preserve"> </w:t>
      </w:r>
      <w:r w:rsidR="00254A89" w:rsidRPr="001C63E3">
        <w:rPr>
          <w:rFonts w:ascii="Arial" w:hAnsi="Arial" w:cs="Arial"/>
          <w:color w:val="auto"/>
          <w:sz w:val="24"/>
          <w:szCs w:val="24"/>
          <w:lang w:eastAsia="ar-SA"/>
        </w:rPr>
        <w:t>357730000-0  Systemy walki elektronicznej i środki przeciwdziałania elektronicznego</w:t>
      </w:r>
    </w:p>
    <w:p w:rsidR="00410F99" w:rsidRPr="00410F99" w:rsidRDefault="00410F99" w:rsidP="00463C8C">
      <w:pPr>
        <w:numPr>
          <w:ilvl w:val="3"/>
          <w:numId w:val="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 xml:space="preserve">Szczegółowy opis przedmiotu zamówienia </w:t>
      </w:r>
      <w:r w:rsidR="00254A89" w:rsidRPr="001C63E3">
        <w:rPr>
          <w:rFonts w:ascii="Arial" w:hAnsi="Arial" w:cs="Arial"/>
          <w:color w:val="auto"/>
          <w:sz w:val="24"/>
          <w:szCs w:val="24"/>
          <w:lang w:eastAsia="ar-SA"/>
        </w:rPr>
        <w:t>zostanie przekazany Wykonawcom dopuszczonym do udziału w postępowaniu.</w:t>
      </w:r>
    </w:p>
    <w:p w:rsidR="00410F99" w:rsidRPr="00410F99" w:rsidRDefault="00254A89" w:rsidP="00463C8C">
      <w:pPr>
        <w:numPr>
          <w:ilvl w:val="3"/>
          <w:numId w:val="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 xml:space="preserve">Wykonawca będzie zobowiązany do złożenia oferty na </w:t>
      </w:r>
      <w:r w:rsidR="00410F99" w:rsidRPr="00410F99">
        <w:rPr>
          <w:rFonts w:ascii="Arial" w:hAnsi="Arial" w:cs="Arial"/>
          <w:color w:val="auto"/>
          <w:sz w:val="24"/>
          <w:szCs w:val="24"/>
          <w:lang w:eastAsia="ar-SA"/>
        </w:rPr>
        <w:t>całość zakresu zamówienia</w:t>
      </w: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>.</w:t>
      </w:r>
    </w:p>
    <w:p w:rsidR="00410F99" w:rsidRPr="001C63E3" w:rsidRDefault="001C63E3" w:rsidP="00463C8C">
      <w:pPr>
        <w:numPr>
          <w:ilvl w:val="0"/>
          <w:numId w:val="5"/>
        </w:numPr>
        <w:suppressAutoHyphens/>
        <w:spacing w:before="120" w:after="120" w:line="276" w:lineRule="auto"/>
        <w:ind w:left="284" w:hanging="284"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WYMAGANY TERMIN I</w:t>
      </w:r>
      <w:r w:rsidR="00410F99"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 MIEJSCE REALIZACJI ZAMÓWIENIA </w:t>
      </w:r>
    </w:p>
    <w:p w:rsidR="00254A89" w:rsidRPr="001C63E3" w:rsidRDefault="00254A89" w:rsidP="00254A89">
      <w:pPr>
        <w:ind w:firstLine="1560"/>
        <w:rPr>
          <w:rFonts w:ascii="Arial" w:hAnsi="Arial" w:cs="Arial"/>
          <w:color w:val="auto"/>
          <w:sz w:val="24"/>
          <w:szCs w:val="24"/>
        </w:rPr>
      </w:pPr>
      <w:r w:rsidRPr="001C63E3">
        <w:rPr>
          <w:rFonts w:ascii="Arial" w:hAnsi="Arial" w:cs="Arial"/>
          <w:color w:val="auto"/>
          <w:sz w:val="24"/>
          <w:szCs w:val="24"/>
        </w:rPr>
        <w:t xml:space="preserve">– rozpoczęcie obowiązywania umowy:  </w:t>
      </w:r>
    </w:p>
    <w:p w:rsidR="00254A89" w:rsidRPr="001C63E3" w:rsidRDefault="00254A89" w:rsidP="00254A89">
      <w:pPr>
        <w:numPr>
          <w:ilvl w:val="0"/>
          <w:numId w:val="1"/>
        </w:numPr>
        <w:ind w:firstLine="1560"/>
        <w:jc w:val="both"/>
        <w:rPr>
          <w:rFonts w:ascii="Arial" w:hAnsi="Arial" w:cs="Arial"/>
          <w:color w:val="auto"/>
          <w:sz w:val="24"/>
          <w:szCs w:val="24"/>
        </w:rPr>
      </w:pPr>
      <w:r w:rsidRPr="001C63E3">
        <w:rPr>
          <w:rFonts w:ascii="Arial" w:hAnsi="Arial" w:cs="Arial"/>
          <w:color w:val="auto"/>
          <w:sz w:val="24"/>
          <w:szCs w:val="24"/>
        </w:rPr>
        <w:t>w roku 2022 po zawarciu umowy;</w:t>
      </w:r>
    </w:p>
    <w:p w:rsidR="00254A89" w:rsidRPr="001C63E3" w:rsidRDefault="00254A89" w:rsidP="00254A89">
      <w:pPr>
        <w:numPr>
          <w:ilvl w:val="0"/>
          <w:numId w:val="1"/>
        </w:numPr>
        <w:ind w:left="2835" w:hanging="375"/>
        <w:jc w:val="both"/>
        <w:rPr>
          <w:rFonts w:ascii="Arial" w:hAnsi="Arial" w:cs="Arial"/>
          <w:color w:val="auto"/>
          <w:sz w:val="24"/>
          <w:szCs w:val="24"/>
        </w:rPr>
      </w:pPr>
      <w:r w:rsidRPr="001C63E3">
        <w:rPr>
          <w:rFonts w:ascii="Arial" w:hAnsi="Arial" w:cs="Arial"/>
          <w:color w:val="auto"/>
          <w:sz w:val="24"/>
          <w:szCs w:val="24"/>
        </w:rPr>
        <w:t>w pozostałych latach zależy od zabezpieczenia na ten cel środków finansowych w planie finansowym Inspektoratu Wsparcia Sił Zbrojnych.</w:t>
      </w:r>
    </w:p>
    <w:p w:rsidR="00254A89" w:rsidRPr="001C63E3" w:rsidRDefault="00254A89" w:rsidP="00254A89">
      <w:pPr>
        <w:ind w:firstLine="1560"/>
        <w:rPr>
          <w:rFonts w:ascii="Arial" w:hAnsi="Arial" w:cs="Arial"/>
          <w:color w:val="auto"/>
          <w:sz w:val="24"/>
          <w:szCs w:val="24"/>
        </w:rPr>
      </w:pPr>
      <w:r w:rsidRPr="001C63E3">
        <w:rPr>
          <w:rFonts w:ascii="Arial" w:hAnsi="Arial" w:cs="Arial"/>
          <w:color w:val="auto"/>
          <w:sz w:val="24"/>
          <w:szCs w:val="24"/>
        </w:rPr>
        <w:t xml:space="preserve">– zakończenie obowiązywania umowy: </w:t>
      </w:r>
    </w:p>
    <w:p w:rsidR="00254A89" w:rsidRPr="001C63E3" w:rsidRDefault="00254A89" w:rsidP="00463C8C">
      <w:pPr>
        <w:numPr>
          <w:ilvl w:val="0"/>
          <w:numId w:val="3"/>
        </w:numPr>
        <w:ind w:firstLine="1560"/>
        <w:rPr>
          <w:rFonts w:ascii="Arial" w:hAnsi="Arial" w:cs="Arial"/>
          <w:color w:val="auto"/>
          <w:sz w:val="24"/>
          <w:szCs w:val="24"/>
        </w:rPr>
      </w:pPr>
      <w:r w:rsidRPr="001C63E3">
        <w:rPr>
          <w:rFonts w:ascii="Arial" w:hAnsi="Arial" w:cs="Arial"/>
          <w:color w:val="auto"/>
          <w:sz w:val="24"/>
          <w:szCs w:val="24"/>
        </w:rPr>
        <w:t>w roku 2022</w:t>
      </w:r>
      <w:r w:rsidRPr="001C63E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C63E3">
        <w:rPr>
          <w:rFonts w:ascii="Arial" w:hAnsi="Arial" w:cs="Arial"/>
          <w:color w:val="auto"/>
          <w:sz w:val="24"/>
          <w:szCs w:val="24"/>
        </w:rPr>
        <w:t>do dnia</w:t>
      </w:r>
      <w:r w:rsidR="00302480">
        <w:rPr>
          <w:rFonts w:ascii="Arial" w:hAnsi="Arial" w:cs="Arial"/>
          <w:b/>
          <w:color w:val="auto"/>
          <w:sz w:val="24"/>
          <w:szCs w:val="24"/>
        </w:rPr>
        <w:t xml:space="preserve"> 25</w:t>
      </w:r>
      <w:r w:rsidRPr="001C63E3">
        <w:rPr>
          <w:rFonts w:ascii="Arial" w:hAnsi="Arial" w:cs="Arial"/>
          <w:b/>
          <w:color w:val="auto"/>
          <w:sz w:val="24"/>
          <w:szCs w:val="24"/>
        </w:rPr>
        <w:t>.11.2022 r</w:t>
      </w:r>
      <w:r w:rsidRPr="001C63E3">
        <w:rPr>
          <w:rFonts w:ascii="Arial" w:hAnsi="Arial" w:cs="Arial"/>
          <w:color w:val="auto"/>
          <w:sz w:val="24"/>
          <w:szCs w:val="24"/>
        </w:rPr>
        <w:t>.</w:t>
      </w:r>
    </w:p>
    <w:p w:rsidR="00254A89" w:rsidRPr="001C63E3" w:rsidRDefault="00254A89" w:rsidP="00463C8C">
      <w:pPr>
        <w:numPr>
          <w:ilvl w:val="0"/>
          <w:numId w:val="3"/>
        </w:numPr>
        <w:ind w:firstLine="1560"/>
        <w:rPr>
          <w:rFonts w:ascii="Arial" w:hAnsi="Arial" w:cs="Arial"/>
          <w:color w:val="auto"/>
          <w:sz w:val="24"/>
          <w:szCs w:val="24"/>
        </w:rPr>
      </w:pPr>
      <w:r w:rsidRPr="001C63E3">
        <w:rPr>
          <w:rFonts w:ascii="Arial" w:hAnsi="Arial" w:cs="Arial"/>
          <w:color w:val="auto"/>
          <w:sz w:val="24"/>
          <w:szCs w:val="24"/>
        </w:rPr>
        <w:t xml:space="preserve">w roku 2023 do dnia </w:t>
      </w:r>
      <w:r w:rsidR="00302480">
        <w:rPr>
          <w:rFonts w:ascii="Arial" w:hAnsi="Arial" w:cs="Arial"/>
          <w:b/>
          <w:color w:val="auto"/>
          <w:sz w:val="24"/>
          <w:szCs w:val="24"/>
        </w:rPr>
        <w:t>24</w:t>
      </w:r>
      <w:r w:rsidRPr="001C63E3">
        <w:rPr>
          <w:rFonts w:ascii="Arial" w:hAnsi="Arial" w:cs="Arial"/>
          <w:b/>
          <w:color w:val="auto"/>
          <w:sz w:val="24"/>
          <w:szCs w:val="24"/>
        </w:rPr>
        <w:t>.11.2023 r</w:t>
      </w:r>
      <w:r w:rsidRPr="001C63E3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254A89" w:rsidRPr="001C63E3" w:rsidRDefault="00254A89" w:rsidP="00463C8C">
      <w:pPr>
        <w:numPr>
          <w:ilvl w:val="0"/>
          <w:numId w:val="3"/>
        </w:numPr>
        <w:ind w:firstLine="1560"/>
        <w:rPr>
          <w:rFonts w:ascii="Arial" w:hAnsi="Arial" w:cs="Arial"/>
          <w:color w:val="auto"/>
          <w:sz w:val="24"/>
          <w:szCs w:val="24"/>
        </w:rPr>
      </w:pPr>
      <w:r w:rsidRPr="001C63E3">
        <w:rPr>
          <w:rFonts w:ascii="Arial" w:hAnsi="Arial" w:cs="Arial"/>
          <w:color w:val="auto"/>
          <w:sz w:val="24"/>
          <w:szCs w:val="24"/>
        </w:rPr>
        <w:t xml:space="preserve">w roku 2024 do dnia </w:t>
      </w:r>
      <w:r w:rsidR="00302480">
        <w:rPr>
          <w:rFonts w:ascii="Arial" w:hAnsi="Arial" w:cs="Arial"/>
          <w:b/>
          <w:color w:val="auto"/>
          <w:sz w:val="24"/>
          <w:szCs w:val="24"/>
        </w:rPr>
        <w:t>22</w:t>
      </w:r>
      <w:r w:rsidRPr="001C63E3">
        <w:rPr>
          <w:rFonts w:ascii="Arial" w:hAnsi="Arial" w:cs="Arial"/>
          <w:b/>
          <w:color w:val="auto"/>
          <w:sz w:val="24"/>
          <w:szCs w:val="24"/>
        </w:rPr>
        <w:t>.11.2024 r</w:t>
      </w:r>
      <w:r w:rsidRPr="001C63E3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254A89" w:rsidRPr="001C63E3" w:rsidRDefault="00254A89" w:rsidP="00463C8C">
      <w:pPr>
        <w:pStyle w:val="Akapitzlist"/>
        <w:numPr>
          <w:ilvl w:val="0"/>
          <w:numId w:val="4"/>
        </w:numPr>
        <w:ind w:hanging="99"/>
        <w:jc w:val="both"/>
        <w:rPr>
          <w:rFonts w:ascii="Arial" w:hAnsi="Arial" w:cs="Arial"/>
          <w:b/>
          <w:sz w:val="24"/>
          <w:szCs w:val="24"/>
        </w:rPr>
      </w:pPr>
      <w:r w:rsidRPr="001C63E3">
        <w:rPr>
          <w:rFonts w:ascii="Arial" w:hAnsi="Arial" w:cs="Arial"/>
          <w:b/>
          <w:sz w:val="24"/>
          <w:szCs w:val="24"/>
        </w:rPr>
        <w:t xml:space="preserve">Miejsce realizacji zamówienia: </w:t>
      </w:r>
      <w:r w:rsidRPr="001C63E3">
        <w:rPr>
          <w:rFonts w:ascii="Arial" w:hAnsi="Arial" w:cs="Arial"/>
          <w:bCs/>
          <w:sz w:val="24"/>
          <w:szCs w:val="24"/>
        </w:rPr>
        <w:t>Wykonawca zobowiązany jest do realizowania przedmiotu umowy na terenie RP. W wyjątkowych przypadkach, na umotywowany wniosek Wykonawcy, za zgodą Zamawiającego dopuszczalna jest realizacja umowy bądź jej części poza terytorium RP.</w:t>
      </w:r>
    </w:p>
    <w:p w:rsidR="00410F99" w:rsidRPr="00410F99" w:rsidRDefault="00410F99" w:rsidP="00463C8C">
      <w:pPr>
        <w:numPr>
          <w:ilvl w:val="0"/>
          <w:numId w:val="5"/>
        </w:numPr>
        <w:tabs>
          <w:tab w:val="left" w:pos="142"/>
        </w:tabs>
        <w:suppressAutoHyphens/>
        <w:spacing w:line="276" w:lineRule="auto"/>
        <w:ind w:left="284" w:hanging="284"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WARUNKI UDZIAŁU W POSTĘPOWANIU ORAZ OPIS SPOSOBU DOKONYWANIA OCENY SPEŁNIANIA TYCH WARUNKÓW (wraz ze </w:t>
      </w: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lastRenderedPageBreak/>
        <w:t>wskazaniem oświadczeń i  dokumentów wymaganych od wykonawcy, potwierdzających spełnienia warunków udziału w postępowaniu):</w:t>
      </w:r>
    </w:p>
    <w:p w:rsidR="00410F99" w:rsidRPr="00410F99" w:rsidRDefault="00410F99" w:rsidP="00463C8C">
      <w:pPr>
        <w:numPr>
          <w:ilvl w:val="1"/>
          <w:numId w:val="6"/>
        </w:numPr>
        <w:tabs>
          <w:tab w:val="num" w:pos="-6237"/>
        </w:tabs>
        <w:suppressAutoHyphens/>
        <w:spacing w:line="276" w:lineRule="auto"/>
        <w:ind w:left="709" w:hanging="284"/>
        <w:jc w:val="both"/>
        <w:rPr>
          <w:rFonts w:ascii="Arial" w:hAnsi="Arial" w:cs="Arial"/>
          <w:b/>
          <w:bCs w:val="0"/>
          <w:color w:val="auto"/>
          <w:spacing w:val="-2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pacing w:val="-7"/>
          <w:sz w:val="24"/>
          <w:szCs w:val="24"/>
          <w:lang w:eastAsia="ar-SA"/>
        </w:rPr>
        <w:t xml:space="preserve">O udzielenie zamówienia może </w:t>
      </w:r>
      <w:r w:rsidR="001C63E3" w:rsidRPr="001C63E3">
        <w:rPr>
          <w:rFonts w:ascii="Arial" w:hAnsi="Arial" w:cs="Arial"/>
          <w:b/>
          <w:bCs w:val="0"/>
          <w:color w:val="auto"/>
          <w:spacing w:val="-7"/>
          <w:sz w:val="24"/>
          <w:szCs w:val="24"/>
          <w:lang w:eastAsia="ar-SA"/>
        </w:rPr>
        <w:t>ubiegać się, Wykonawca</w:t>
      </w:r>
      <w:r w:rsidRPr="00410F99">
        <w:rPr>
          <w:rFonts w:ascii="Arial" w:hAnsi="Arial" w:cs="Arial"/>
          <w:b/>
          <w:bCs w:val="0"/>
          <w:color w:val="auto"/>
          <w:spacing w:val="-7"/>
          <w:sz w:val="24"/>
          <w:szCs w:val="24"/>
          <w:lang w:eastAsia="ar-SA"/>
        </w:rPr>
        <w:t>, który spełnia warunk</w:t>
      </w: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i udziału w postępowaniu, dotyczące:</w:t>
      </w:r>
    </w:p>
    <w:p w:rsidR="00410F99" w:rsidRPr="00410F99" w:rsidRDefault="00410F99" w:rsidP="00463C8C">
      <w:pPr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>posiadania uprawnień do wykonywania określonej działalności lub czynności, jeżeli przepisy prawa nak</w:t>
      </w:r>
      <w:r w:rsidR="00D117E8" w:rsidRPr="001C63E3">
        <w:rPr>
          <w:rFonts w:ascii="Arial" w:hAnsi="Arial" w:cs="Arial"/>
          <w:color w:val="auto"/>
          <w:sz w:val="24"/>
          <w:szCs w:val="24"/>
          <w:lang w:eastAsia="ar-SA"/>
        </w:rPr>
        <w:t>ładają obowiązek ich posiadania:</w:t>
      </w:r>
    </w:p>
    <w:p w:rsidR="00D117E8" w:rsidRPr="001C63E3" w:rsidRDefault="00D117E8" w:rsidP="00D117E8">
      <w:pPr>
        <w:suppressAutoHyphens/>
        <w:spacing w:line="276" w:lineRule="auto"/>
        <w:ind w:left="106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>Wykonawca posiada koncesję na wykonywanie  działalności gospodarczej w zakresie obrotu wyrobami i technologią o przeznaczeniu wojskowym określoną  Rozporządzeniem Rady Ministrów z dnia 13 czerwca 2019 r. o wykonywaniu działalności gospodarczej w zakresie wytwarzania i obrotu materiałami wybuchowymi, bronią, amunicją oraz wyrobami i technologią o przeznaczeniu wojskowym lub policyjnym. Wymagana koncesja - minimum WT VI, podstawa Rozporządzenie Rady Ministrów z dnia 17 września 2019 r. w sprawie kwalifikacji rodzajów materiałów wybuchowych, broni, amunicji oraz wyrobów i technologii o przeznaczeniu wojskowym lub policyjnym, na których wytwarzanie lub obrót jest wymagane uzyskanie koncesji.</w:t>
      </w:r>
    </w:p>
    <w:p w:rsidR="0066144E" w:rsidRPr="001C63E3" w:rsidRDefault="0066144E" w:rsidP="0066144E">
      <w:pPr>
        <w:suppressAutoHyphens/>
        <w:spacing w:line="276" w:lineRule="auto"/>
        <w:ind w:left="106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>System zarządzania jakością Wykonawcy spełnia wymagania zawarte ISO 9001:2015</w:t>
      </w:r>
    </w:p>
    <w:p w:rsidR="0066144E" w:rsidRPr="001C63E3" w:rsidRDefault="0066144E" w:rsidP="00D117E8">
      <w:pPr>
        <w:suppressAutoHyphens/>
        <w:spacing w:line="276" w:lineRule="auto"/>
        <w:ind w:left="1066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10F99" w:rsidRPr="001C63E3" w:rsidRDefault="00410F99" w:rsidP="00463C8C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C63E3">
        <w:rPr>
          <w:rFonts w:ascii="Arial" w:hAnsi="Arial" w:cs="Arial"/>
          <w:b/>
          <w:sz w:val="24"/>
          <w:szCs w:val="24"/>
          <w:lang w:eastAsia="ar-SA"/>
        </w:rPr>
        <w:t xml:space="preserve">posiadania wiedzy i doświadczenia; </w:t>
      </w:r>
    </w:p>
    <w:p w:rsidR="0066144E" w:rsidRPr="001C63E3" w:rsidRDefault="00D117E8" w:rsidP="00D117E8">
      <w:pPr>
        <w:suppressAutoHyphens/>
        <w:spacing w:line="276" w:lineRule="auto"/>
        <w:ind w:left="1069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Wykonawca dysponuje kadrą techniczną posiadaj</w:t>
      </w:r>
      <w:r w:rsidR="0066144E"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ącą szczegółową znajomość zasad</w:t>
      </w: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 </w:t>
      </w:r>
      <w:r w:rsidR="0066144E"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działania i napraw przedmiotu umowy.</w:t>
      </w:r>
    </w:p>
    <w:p w:rsidR="00410F99" w:rsidRPr="001C63E3" w:rsidRDefault="00D117E8" w:rsidP="00463C8C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C63E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10F99" w:rsidRPr="001C63E3">
        <w:rPr>
          <w:rFonts w:ascii="Arial" w:hAnsi="Arial" w:cs="Arial"/>
          <w:b/>
          <w:sz w:val="24"/>
          <w:szCs w:val="24"/>
          <w:lang w:eastAsia="ar-SA"/>
        </w:rPr>
        <w:t xml:space="preserve">posiadania lub dysponowania odpowiednim potencjałem technicznym lub zawodowym </w:t>
      </w:r>
    </w:p>
    <w:p w:rsidR="00410F99" w:rsidRPr="00410F99" w:rsidRDefault="0066144E" w:rsidP="00410F99">
      <w:pPr>
        <w:spacing w:line="276" w:lineRule="auto"/>
        <w:ind w:left="1069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 xml:space="preserve">Wykonawca oświadcza, że </w:t>
      </w:r>
      <w:r w:rsidR="00472E13">
        <w:rPr>
          <w:rFonts w:ascii="Arial" w:hAnsi="Arial" w:cs="Arial"/>
          <w:color w:val="auto"/>
          <w:sz w:val="24"/>
          <w:szCs w:val="24"/>
          <w:lang w:eastAsia="ar-SA"/>
        </w:rPr>
        <w:t>w przypadku powierzenia prac związanych z dostępem do informacji niejawnych Wykonawca</w:t>
      </w: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 xml:space="preserve"> skieruje wyłącznie specjalistów posiadających poświadczenie bezpieczeństwa o klauzuli minimum „ZASTRZEŻONE” lub upoważnienie do dostępu do informacji niejawnych o klauzuli „ZASTRZEŻONE”.</w:t>
      </w:r>
    </w:p>
    <w:p w:rsidR="00410F99" w:rsidRPr="001C63E3" w:rsidRDefault="00410F99" w:rsidP="00463C8C">
      <w:pPr>
        <w:numPr>
          <w:ilvl w:val="1"/>
          <w:numId w:val="6"/>
        </w:numPr>
        <w:tabs>
          <w:tab w:val="num" w:pos="709"/>
        </w:tabs>
        <w:suppressAutoHyphens/>
        <w:spacing w:line="276" w:lineRule="auto"/>
        <w:ind w:hanging="84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Cs w:val="0"/>
          <w:color w:val="auto"/>
          <w:spacing w:val="-6"/>
          <w:sz w:val="24"/>
          <w:szCs w:val="24"/>
          <w:lang w:eastAsia="ar-SA"/>
        </w:rPr>
        <w:t>W celu oceny spełniania przez Wykonawcę warunków, o których mowa w pkt. 1 Wykonawca</w:t>
      </w:r>
      <w:r w:rsidRPr="00410F99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 musi przedłożyć:</w:t>
      </w:r>
    </w:p>
    <w:p w:rsidR="0066144E" w:rsidRPr="001C63E3" w:rsidRDefault="00F969E7" w:rsidP="00463C8C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1C63E3">
        <w:rPr>
          <w:rFonts w:ascii="Arial" w:eastAsia="Times New Roman" w:hAnsi="Arial" w:cs="Arial"/>
          <w:bCs/>
          <w:sz w:val="24"/>
          <w:szCs w:val="24"/>
          <w:lang w:eastAsia="ar-SA"/>
        </w:rPr>
        <w:t>Poświadczoną za zgodność z oryginałem kopię</w:t>
      </w:r>
      <w:r w:rsidR="0066144E" w:rsidRPr="001C63E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koncesji w zakresie niezbędnym do realizacji umowy (minimum WT-V</w:t>
      </w:r>
      <w:r w:rsidRPr="001C63E3">
        <w:rPr>
          <w:rFonts w:ascii="Arial" w:eastAsia="Times New Roman" w:hAnsi="Arial" w:cs="Arial"/>
          <w:bCs/>
          <w:sz w:val="24"/>
          <w:szCs w:val="24"/>
          <w:lang w:eastAsia="ar-SA"/>
        </w:rPr>
        <w:t>I);</w:t>
      </w:r>
    </w:p>
    <w:p w:rsidR="0066144E" w:rsidRPr="001C63E3" w:rsidRDefault="0066144E" w:rsidP="00463C8C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1C63E3">
        <w:rPr>
          <w:rFonts w:ascii="Arial" w:hAnsi="Arial" w:cs="Arial"/>
          <w:bCs/>
          <w:sz w:val="24"/>
          <w:szCs w:val="24"/>
          <w:lang w:eastAsia="ar-SA"/>
        </w:rPr>
        <w:t xml:space="preserve">Oświadczenie Wykonawcy o dysponowaniu kadrą techniczną posiadającą szczegółową znajomość zasady działania </w:t>
      </w:r>
      <w:r w:rsidR="00F969E7" w:rsidRPr="001C63E3">
        <w:rPr>
          <w:rFonts w:ascii="Arial" w:hAnsi="Arial" w:cs="Arial"/>
          <w:sz w:val="24"/>
          <w:szCs w:val="24"/>
          <w:lang w:eastAsia="ar-SA"/>
        </w:rPr>
        <w:t>przedmiotu umowy;</w:t>
      </w:r>
    </w:p>
    <w:p w:rsidR="00410F99" w:rsidRPr="001C63E3" w:rsidRDefault="00F969E7" w:rsidP="00463C8C">
      <w:pPr>
        <w:pStyle w:val="Akapitzlist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1C63E3">
        <w:rPr>
          <w:rFonts w:ascii="Arial" w:hAnsi="Arial" w:cs="Arial"/>
          <w:bCs/>
          <w:sz w:val="24"/>
          <w:szCs w:val="24"/>
          <w:lang w:eastAsia="ar-SA"/>
        </w:rPr>
        <w:t>Kopię</w:t>
      </w:r>
      <w:r w:rsidR="0066144E" w:rsidRPr="001C63E3">
        <w:rPr>
          <w:rFonts w:ascii="Arial" w:hAnsi="Arial" w:cs="Arial"/>
          <w:bCs/>
          <w:sz w:val="24"/>
          <w:szCs w:val="24"/>
          <w:lang w:eastAsia="ar-SA"/>
        </w:rPr>
        <w:t xml:space="preserve"> certyfikatu ISO 9001:2015 lub oświadczenie, że system zarządzania firmy spełnia wymagania zawarte w wymaganiach ISO 9001:2015</w:t>
      </w:r>
      <w:r w:rsidRPr="001C63E3">
        <w:rPr>
          <w:rFonts w:ascii="Arial" w:hAnsi="Arial" w:cs="Arial"/>
          <w:sz w:val="24"/>
          <w:szCs w:val="24"/>
          <w:lang w:eastAsia="ar-SA"/>
        </w:rPr>
        <w:t>.</w:t>
      </w:r>
    </w:p>
    <w:p w:rsidR="00410F99" w:rsidRPr="00410F99" w:rsidRDefault="00410F99" w:rsidP="00463C8C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>INFORMACJA O POZOSTAŁYCH DOKUMENTACH, JAKIE MA DOSTARCZYĆ WYKONAWCA</w:t>
      </w:r>
    </w:p>
    <w:p w:rsidR="0066144E" w:rsidRPr="001C63E3" w:rsidRDefault="0066144E" w:rsidP="00463C8C">
      <w:pPr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Kserokopię aktualnego wpisu do właściwego rejestru, uprawniającego Wykonawcę do występowania w obrocie prawnym</w:t>
      </w:r>
      <w:r w:rsidR="00E922D9"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 (KRS)</w:t>
      </w: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.</w:t>
      </w:r>
    </w:p>
    <w:p w:rsidR="0066144E" w:rsidRPr="001C63E3" w:rsidRDefault="0066144E" w:rsidP="00463C8C">
      <w:pPr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iCs/>
          <w:color w:val="auto"/>
          <w:sz w:val="24"/>
          <w:szCs w:val="24"/>
          <w:lang w:eastAsia="ar-SA"/>
        </w:rPr>
        <w:t>Oświadczenie, że system zarządzania jakością Wykonawcy spełnia wymagania zawarte w PN EN ISO 9001:2015</w:t>
      </w: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.</w:t>
      </w:r>
    </w:p>
    <w:p w:rsidR="00410F99" w:rsidRPr="001C63E3" w:rsidRDefault="0066144E" w:rsidP="00463C8C">
      <w:pPr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iCs/>
          <w:color w:val="auto"/>
          <w:sz w:val="24"/>
          <w:szCs w:val="24"/>
          <w:lang w:eastAsia="ar-SA"/>
        </w:rPr>
        <w:t>Oświadczenie</w:t>
      </w:r>
      <w:r w:rsidR="002023FC" w:rsidRPr="001C63E3">
        <w:rPr>
          <w:rFonts w:ascii="Arial" w:hAnsi="Arial" w:cs="Arial"/>
          <w:bCs w:val="0"/>
          <w:iCs/>
          <w:color w:val="auto"/>
          <w:sz w:val="24"/>
          <w:szCs w:val="24"/>
          <w:lang w:eastAsia="ar-SA"/>
        </w:rPr>
        <w:t>, że wyrażeniu zgody</w:t>
      </w:r>
      <w:r w:rsidRPr="001C63E3">
        <w:rPr>
          <w:rFonts w:ascii="Arial" w:hAnsi="Arial" w:cs="Arial"/>
          <w:bCs w:val="0"/>
          <w:iCs/>
          <w:color w:val="auto"/>
          <w:sz w:val="24"/>
          <w:szCs w:val="24"/>
          <w:lang w:eastAsia="ar-SA"/>
        </w:rPr>
        <w:t xml:space="preserve"> na przeprowadzenie odbioru wojskowego zgodnie z AQAP 2131 wyd. C wersja </w:t>
      </w:r>
      <w:r w:rsidR="00BD03DF"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1.</w:t>
      </w:r>
    </w:p>
    <w:p w:rsidR="00BD03DF" w:rsidRPr="00472E13" w:rsidRDefault="00BD03DF" w:rsidP="00463C8C">
      <w:pPr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72E1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Oświadczenie </w:t>
      </w:r>
      <w:r w:rsidR="00DC4905" w:rsidRPr="00472E1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Wykonawcy o udzieleniu stosownej licencji na warunkach określonych w projekcie postanowień umowy, która zostanie udostępniona </w:t>
      </w:r>
      <w:r w:rsidR="003B6562" w:rsidRPr="00472E13">
        <w:rPr>
          <w:rFonts w:ascii="Arial" w:hAnsi="Arial" w:cs="Arial"/>
          <w:bCs w:val="0"/>
          <w:color w:val="auto"/>
          <w:sz w:val="24"/>
          <w:szCs w:val="24"/>
          <w:lang w:eastAsia="ar-SA"/>
        </w:rPr>
        <w:t>Wykonawcy</w:t>
      </w:r>
      <w:r w:rsidR="00DC4905" w:rsidRPr="00472E1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 dopuszczonym do udziału w postepowaniu</w:t>
      </w:r>
    </w:p>
    <w:p w:rsidR="003B6562" w:rsidRPr="00472E13" w:rsidRDefault="003B6562" w:rsidP="00463C8C">
      <w:pPr>
        <w:numPr>
          <w:ilvl w:val="0"/>
          <w:numId w:val="10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72E13">
        <w:rPr>
          <w:rFonts w:ascii="Arial" w:hAnsi="Arial" w:cs="Arial"/>
          <w:color w:val="auto"/>
          <w:sz w:val="24"/>
          <w:szCs w:val="24"/>
          <w:lang w:eastAsia="ar-SA"/>
        </w:rPr>
        <w:t>Oświadczenie Wykonawcy że posiada prawa do dysponowania dokumentacją techniczną komutatora antenowego KF/DF 864/210 oraz posiada możliwość bezpłatnego przedłużenia wszystkich niezbędnych licencji na oprogramowanie</w:t>
      </w:r>
    </w:p>
    <w:p w:rsidR="00410F99" w:rsidRPr="00410F99" w:rsidRDefault="00410F99" w:rsidP="00463C8C">
      <w:pPr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OPIS SPOSOBU PRZYGOTOWANIA WNIOSKU/FORMULARZA NEGOCJACYJNEGO </w:t>
      </w:r>
    </w:p>
    <w:p w:rsidR="00410F99" w:rsidRPr="00410F99" w:rsidRDefault="00FD5F4D" w:rsidP="00FD5F4D">
      <w:pPr>
        <w:tabs>
          <w:tab w:val="left" w:pos="142"/>
        </w:tabs>
        <w:spacing w:line="276" w:lineRule="auto"/>
        <w:jc w:val="center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>
        <w:rPr>
          <w:rFonts w:ascii="Arial" w:hAnsi="Arial" w:cs="Arial"/>
          <w:bCs w:val="0"/>
          <w:color w:val="auto"/>
          <w:sz w:val="24"/>
          <w:szCs w:val="24"/>
          <w:lang w:eastAsia="ar-SA"/>
        </w:rPr>
        <w:t>Zgodnie z załączonym wzorem.</w:t>
      </w:r>
    </w:p>
    <w:p w:rsidR="00410F99" w:rsidRPr="00410F99" w:rsidRDefault="00410F99" w:rsidP="00463C8C">
      <w:pPr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>MIEJSCE ZŁOŻENIA WNIOSKU</w:t>
      </w:r>
      <w:r w:rsidR="000C3550" w:rsidRPr="001C63E3">
        <w:rPr>
          <w:rFonts w:ascii="Arial" w:hAnsi="Arial" w:cs="Arial"/>
          <w:b/>
          <w:color w:val="auto"/>
          <w:sz w:val="24"/>
          <w:szCs w:val="24"/>
          <w:lang w:eastAsia="ar-SA"/>
        </w:rPr>
        <w:t>.</w:t>
      </w:r>
    </w:p>
    <w:p w:rsidR="00463C8C" w:rsidRPr="00472E13" w:rsidRDefault="000C3550" w:rsidP="000C3550">
      <w:pPr>
        <w:spacing w:line="276" w:lineRule="auto"/>
        <w:ind w:left="284"/>
        <w:contextualSpacing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Wykonawca </w:t>
      </w:r>
      <w:r w:rsidRPr="00472E1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zobowiązany jest złożyć wniosek o dopuszczeniu do udziału w postepowaniu </w:t>
      </w:r>
      <w:r w:rsidR="00463C8C" w:rsidRPr="00472E13">
        <w:rPr>
          <w:rFonts w:ascii="Arial" w:hAnsi="Arial" w:cs="Arial"/>
          <w:bCs w:val="0"/>
          <w:color w:val="auto"/>
          <w:sz w:val="24"/>
          <w:szCs w:val="24"/>
          <w:lang w:eastAsia="ar-SA"/>
        </w:rPr>
        <w:t>poprzez platformę zakupową:</w:t>
      </w:r>
      <w:bookmarkStart w:id="0" w:name="_GoBack"/>
      <w:bookmarkEnd w:id="0"/>
    </w:p>
    <w:p w:rsidR="000C3550" w:rsidRPr="00472E13" w:rsidRDefault="00B2047D" w:rsidP="000C3550">
      <w:pPr>
        <w:spacing w:line="276" w:lineRule="auto"/>
        <w:ind w:left="284"/>
        <w:contextualSpacing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hyperlink r:id="rId10" w:history="1">
        <w:r w:rsidR="000C3550" w:rsidRPr="00472E13">
          <w:rPr>
            <w:rStyle w:val="Hipercze"/>
            <w:rFonts w:ascii="Arial" w:hAnsi="Arial" w:cs="Arial"/>
            <w:color w:val="auto"/>
            <w:sz w:val="24"/>
            <w:szCs w:val="24"/>
            <w:lang w:eastAsia="ar-SA"/>
          </w:rPr>
          <w:t>https://platformazakupowa.pl/pn/3rblog</w:t>
        </w:r>
      </w:hyperlink>
      <w:r w:rsidR="00463C8C" w:rsidRPr="00472E13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 xml:space="preserve">. </w:t>
      </w:r>
      <w:r w:rsidR="000C3550" w:rsidRPr="00472E13">
        <w:rPr>
          <w:rFonts w:ascii="Arial" w:hAnsi="Arial" w:cs="Arial"/>
          <w:color w:val="auto"/>
          <w:sz w:val="24"/>
          <w:szCs w:val="24"/>
          <w:lang w:eastAsia="ar-SA"/>
        </w:rPr>
        <w:t>Wniosek należy sporządzić w języku polskim. Wykonawca ponosi wszystkie koszty związane z przygotowaniem i złożeniem wniosku.</w:t>
      </w:r>
    </w:p>
    <w:p w:rsidR="000C3550" w:rsidRPr="001C63E3" w:rsidRDefault="000C3550" w:rsidP="000C3550">
      <w:pPr>
        <w:spacing w:line="276" w:lineRule="auto"/>
        <w:ind w:left="284"/>
        <w:contextualSpacing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10F99" w:rsidRPr="00410F99" w:rsidRDefault="00410F99" w:rsidP="00463C8C">
      <w:pPr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OKREŚLENIE TERMINU </w:t>
      </w:r>
      <w:r w:rsidR="000C3550" w:rsidRPr="001C63E3">
        <w:rPr>
          <w:rFonts w:ascii="Arial" w:hAnsi="Arial" w:cs="Arial"/>
          <w:b/>
          <w:color w:val="auto"/>
          <w:sz w:val="24"/>
          <w:szCs w:val="24"/>
          <w:lang w:eastAsia="ar-SA"/>
        </w:rPr>
        <w:t>ZŁOŻENIA WNIOSKU.</w:t>
      </w:r>
    </w:p>
    <w:p w:rsidR="00410F99" w:rsidRPr="00410F99" w:rsidRDefault="000C3550" w:rsidP="00410F99">
      <w:pPr>
        <w:widowControl w:val="0"/>
        <w:tabs>
          <w:tab w:val="left" w:pos="360"/>
        </w:tabs>
        <w:suppressAutoHyphens/>
        <w:autoSpaceDE w:val="0"/>
        <w:spacing w:line="276" w:lineRule="auto"/>
        <w:ind w:left="720"/>
        <w:jc w:val="both"/>
        <w:rPr>
          <w:rFonts w:ascii="Arial" w:hAnsi="Arial" w:cs="Arial"/>
          <w:b/>
          <w:bCs w:val="0"/>
          <w:color w:val="auto"/>
          <w:sz w:val="24"/>
          <w:szCs w:val="24"/>
          <w:u w:val="single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 xml:space="preserve">Wniosek o dopuszczenie do udziału w postępowaniu należy złożyć </w:t>
      </w:r>
      <w:r w:rsidR="0006196D">
        <w:rPr>
          <w:rFonts w:ascii="Arial" w:hAnsi="Arial" w:cs="Arial"/>
          <w:color w:val="auto"/>
          <w:sz w:val="24"/>
          <w:szCs w:val="24"/>
          <w:lang w:eastAsia="ar-SA"/>
        </w:rPr>
        <w:br/>
      </w:r>
      <w:r w:rsidR="00B2047D">
        <w:rPr>
          <w:rFonts w:ascii="Arial" w:hAnsi="Arial" w:cs="Arial"/>
          <w:b/>
          <w:color w:val="auto"/>
          <w:sz w:val="24"/>
          <w:szCs w:val="24"/>
          <w:u w:val="single"/>
          <w:lang w:eastAsia="ar-SA"/>
        </w:rPr>
        <w:t>do dnia 04.02</w:t>
      </w:r>
      <w:r w:rsidR="007E1FD9" w:rsidRPr="001C63E3">
        <w:rPr>
          <w:rFonts w:ascii="Arial" w:hAnsi="Arial" w:cs="Arial"/>
          <w:b/>
          <w:color w:val="auto"/>
          <w:sz w:val="24"/>
          <w:szCs w:val="24"/>
          <w:u w:val="single"/>
          <w:lang w:eastAsia="ar-SA"/>
        </w:rPr>
        <w:t>.2022 r.</w:t>
      </w:r>
    </w:p>
    <w:p w:rsidR="00410F99" w:rsidRPr="00410F99" w:rsidRDefault="00410F99" w:rsidP="00410F99">
      <w:pPr>
        <w:spacing w:line="276" w:lineRule="auto"/>
        <w:ind w:left="284"/>
        <w:contextualSpacing/>
        <w:jc w:val="both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410F99" w:rsidRPr="00410F99" w:rsidRDefault="00410F99" w:rsidP="00463C8C">
      <w:pPr>
        <w:numPr>
          <w:ilvl w:val="0"/>
          <w:numId w:val="5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INFORMACJA NA TEMAT ZABEZPIECZENIA NALEŻYTEGO WYKONANIA UMOWY (JEŻELI BĘDZIE WYMAGANE):</w:t>
      </w:r>
    </w:p>
    <w:p w:rsidR="00410F99" w:rsidRPr="00410F99" w:rsidRDefault="006C4D65" w:rsidP="00410F99">
      <w:pPr>
        <w:widowControl w:val="0"/>
        <w:suppressAutoHyphens/>
        <w:autoSpaceDE w:val="0"/>
        <w:spacing w:line="276" w:lineRule="auto"/>
        <w:ind w:left="284"/>
        <w:contextualSpacing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Wykonawca przed podpisaniem umowy zobowiązany będzie do wniesienia ZNWU w wysokości 2% wartości umowy na dany rok jej realizacji bez prawa opcji.</w:t>
      </w:r>
    </w:p>
    <w:p w:rsidR="00410F99" w:rsidRPr="00410F99" w:rsidRDefault="00410F99" w:rsidP="00463C8C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KRYTERIA OCENY OFERT I</w:t>
      </w:r>
      <w:r w:rsidR="002D248A" w:rsidRPr="001C63E3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 xml:space="preserve"> ICH ZNACZENIE.</w:t>
      </w:r>
    </w:p>
    <w:p w:rsidR="002D248A" w:rsidRPr="00410F99" w:rsidRDefault="002D248A" w:rsidP="002D248A">
      <w:pPr>
        <w:ind w:left="284"/>
        <w:contextualSpacing/>
        <w:rPr>
          <w:rFonts w:ascii="Arial" w:hAnsi="Arial" w:cs="Arial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>Kryteria, jakimi będzie się kierował Zamawiający przy dokonywaniu wyboru najkorzystniejszej oferty – cena 100%.</w:t>
      </w:r>
    </w:p>
    <w:p w:rsidR="00410F99" w:rsidRPr="00410F99" w:rsidRDefault="00410F99" w:rsidP="00463C8C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 w:val="0"/>
          <w:color w:val="auto"/>
          <w:sz w:val="24"/>
          <w:szCs w:val="24"/>
          <w:u w:val="single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 xml:space="preserve">LICZBA WYKONAWCÓW, KTÓRYCH ZAMAWIAJĄCY ZAPROSI DO SKŁADANIA OFERT I SPOSÓB ICH WYBORU, JEŻELI ZAMAWIAJĄCY ZAMIERZA OGRANICZYĆ ICH LICZBĘ </w:t>
      </w:r>
      <w:r w:rsidRPr="00410F99">
        <w:rPr>
          <w:rFonts w:ascii="Arial" w:hAnsi="Arial" w:cs="Arial"/>
          <w:b/>
          <w:bCs w:val="0"/>
          <w:color w:val="auto"/>
          <w:sz w:val="24"/>
          <w:szCs w:val="24"/>
          <w:u w:val="single"/>
          <w:lang w:eastAsia="ar-SA"/>
        </w:rPr>
        <w:t>– dotyczy trybu negocjacji z ogłoszeniem</w:t>
      </w:r>
    </w:p>
    <w:p w:rsidR="00D117E8" w:rsidRPr="001C63E3" w:rsidRDefault="00D117E8" w:rsidP="00D117E8">
      <w:pPr>
        <w:suppressAutoHyphens/>
        <w:spacing w:line="276" w:lineRule="auto"/>
        <w:ind w:left="426"/>
        <w:contextualSpacing/>
        <w:jc w:val="both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</w:rPr>
        <w:t xml:space="preserve">Zamawiający nie ogranicza liczby Wykonawców, którzy zostaną zaproszeni do składania ofert i zaprosi wszystkich Wykonawców, którzy złożyli wnioski o dopuszczenie do udziału w postepowaniu i spełniają warunki udziału w postepowaniu. </w:t>
      </w:r>
    </w:p>
    <w:p w:rsidR="00410F99" w:rsidRPr="00410F99" w:rsidRDefault="00410F99" w:rsidP="00463C8C">
      <w:pPr>
        <w:numPr>
          <w:ilvl w:val="0"/>
          <w:numId w:val="5"/>
        </w:numPr>
        <w:suppressAutoHyphens/>
        <w:spacing w:line="276" w:lineRule="auto"/>
        <w:ind w:left="426" w:hanging="426"/>
        <w:contextualSpacing/>
        <w:jc w:val="both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INFORMACJA O MOŻLIWOŚCI  UNIEWAŻNIENIA POSTĘPOWANIA.</w:t>
      </w:r>
    </w:p>
    <w:p w:rsidR="00410F99" w:rsidRPr="00410F99" w:rsidRDefault="00F969E7" w:rsidP="002D248A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Postępowanie może być unieważnione przez Zamawiającego na każdym etapie postępowania bez podania przyczyn</w:t>
      </w:r>
      <w:r w:rsidR="0066144E"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 </w:t>
      </w:r>
    </w:p>
    <w:p w:rsidR="00410F99" w:rsidRPr="00410F99" w:rsidRDefault="00410F99" w:rsidP="00463C8C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suppressAutoHyphens/>
        <w:autoSpaceDE w:val="0"/>
        <w:spacing w:line="276" w:lineRule="auto"/>
        <w:ind w:left="426" w:hanging="426"/>
        <w:contextualSpacing/>
        <w:jc w:val="both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INFORMACJE O POUFNYM CHARAKTERZE PROWADZONYCH NEGOCJACJACH</w:t>
      </w:r>
    </w:p>
    <w:p w:rsidR="00410F99" w:rsidRPr="00410F99" w:rsidRDefault="0066144E" w:rsidP="002D248A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color w:val="auto"/>
          <w:sz w:val="24"/>
          <w:szCs w:val="24"/>
          <w:lang w:eastAsia="ar-SA"/>
        </w:rPr>
        <w:t>Prowadzenie postępowania ma charakter poufny. Wykonawca zobowiązany jest do nie ujawniania informacji, które uzyskał w trakcie postępowania oraz po jego zakończeniu</w:t>
      </w:r>
      <w:r w:rsidR="00095BC9">
        <w:rPr>
          <w:rFonts w:ascii="Arial" w:hAnsi="Arial" w:cs="Arial"/>
          <w:color w:val="auto"/>
          <w:sz w:val="24"/>
          <w:szCs w:val="24"/>
          <w:lang w:eastAsia="ar-SA"/>
        </w:rPr>
        <w:t>.</w:t>
      </w:r>
    </w:p>
    <w:p w:rsidR="00410F99" w:rsidRPr="00410F99" w:rsidRDefault="00410F99" w:rsidP="00463C8C">
      <w:pPr>
        <w:widowControl w:val="0"/>
        <w:numPr>
          <w:ilvl w:val="0"/>
          <w:numId w:val="5"/>
        </w:numPr>
        <w:tabs>
          <w:tab w:val="left" w:pos="284"/>
          <w:tab w:val="left" w:pos="426"/>
        </w:tabs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INFORMACJE DODATKOWE:</w:t>
      </w:r>
    </w:p>
    <w:p w:rsidR="00410F99" w:rsidRPr="00410F99" w:rsidRDefault="0066144E" w:rsidP="0066144E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095BC9">
        <w:rPr>
          <w:rFonts w:ascii="Arial" w:hAnsi="Arial" w:cs="Arial"/>
          <w:bCs w:val="0"/>
          <w:color w:val="auto"/>
          <w:sz w:val="24"/>
          <w:szCs w:val="24"/>
          <w:lang w:eastAsia="ar-SA"/>
        </w:rPr>
        <w:t>O</w:t>
      </w:r>
      <w:r w:rsidRPr="00095BC9">
        <w:rPr>
          <w:rFonts w:ascii="Arial" w:hAnsi="Arial" w:cs="Arial"/>
          <w:color w:val="auto"/>
          <w:sz w:val="24"/>
          <w:szCs w:val="24"/>
          <w:lang w:eastAsia="ar-SA"/>
        </w:rPr>
        <w:t xml:space="preserve"> udzielenie zamówienia w dziedzinach obronności i bezpieczeństwa mogą ubiegać się wykonawcy mający siedzibę albo miejsce zamieszkania w jednym z państw członkowskich Unii Europejskiej, Europejskiego Obszaru Gospodarczego lub państwie, z którym Unia Europejska lub Rzeczpospolita Polska zawarła umowę międzynarodową dotyczącą tych zamówień</w:t>
      </w:r>
    </w:p>
    <w:p w:rsidR="00410F99" w:rsidRPr="00410F99" w:rsidRDefault="00410F99" w:rsidP="00410F99">
      <w:pPr>
        <w:suppressAutoHyphens/>
        <w:spacing w:line="276" w:lineRule="auto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10F99" w:rsidRPr="00410F99" w:rsidRDefault="00410F99" w:rsidP="00410F99">
      <w:pPr>
        <w:suppressAutoHyphens/>
        <w:spacing w:line="276" w:lineRule="au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10F99" w:rsidRPr="00410F99" w:rsidRDefault="00410F99" w:rsidP="00410F99">
      <w:pPr>
        <w:suppressAutoHyphens/>
        <w:spacing w:line="276" w:lineRule="auto"/>
        <w:rPr>
          <w:rFonts w:ascii="Arial" w:hAnsi="Arial" w:cs="Arial"/>
          <w:color w:val="auto"/>
          <w:sz w:val="24"/>
          <w:szCs w:val="24"/>
          <w:u w:val="single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Załączniki:</w:t>
      </w:r>
    </w:p>
    <w:p w:rsidR="00410F99" w:rsidRPr="00410F99" w:rsidRDefault="00410F99" w:rsidP="00446461">
      <w:pPr>
        <w:suppressAutoHyphens/>
        <w:spacing w:line="276" w:lineRule="auto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>Załącznik nr 1 – Wzór wniosku o dopuszczenie do udziału w postępowaniu</w:t>
      </w:r>
      <w:r w:rsidR="00446461" w:rsidRPr="001C63E3">
        <w:rPr>
          <w:rFonts w:ascii="Arial" w:hAnsi="Arial" w:cs="Arial"/>
          <w:color w:val="auto"/>
          <w:sz w:val="24"/>
          <w:szCs w:val="24"/>
          <w:lang w:eastAsia="ar-SA"/>
        </w:rPr>
        <w:t>.</w:t>
      </w:r>
    </w:p>
    <w:p w:rsidR="00410F99" w:rsidRPr="00410F99" w:rsidRDefault="00410F99" w:rsidP="00410F99">
      <w:pPr>
        <w:suppressAutoHyphens/>
        <w:spacing w:line="276" w:lineRule="auto"/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</w:pPr>
    </w:p>
    <w:p w:rsidR="00410F99" w:rsidRPr="00410F99" w:rsidRDefault="00410F99" w:rsidP="00410F99">
      <w:pPr>
        <w:suppressAutoHyphens/>
        <w:spacing w:line="360" w:lineRule="auto"/>
        <w:ind w:left="540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 xml:space="preserve">  .................</w:t>
      </w:r>
      <w:r w:rsidR="00AD5A15">
        <w:rPr>
          <w:rFonts w:ascii="Arial" w:hAnsi="Arial" w:cs="Arial"/>
          <w:color w:val="auto"/>
          <w:sz w:val="24"/>
          <w:szCs w:val="24"/>
          <w:lang w:eastAsia="ar-SA"/>
        </w:rPr>
        <w:t>...............................</w:t>
      </w:r>
    </w:p>
    <w:p w:rsidR="00410F99" w:rsidRPr="00410F99" w:rsidRDefault="00410F99" w:rsidP="00410F99">
      <w:pPr>
        <w:suppressAutoHyphens/>
        <w:spacing w:line="360" w:lineRule="auto"/>
        <w:ind w:left="4956" w:firstLine="708"/>
        <w:jc w:val="center"/>
        <w:rPr>
          <w:rFonts w:ascii="Arial" w:hAnsi="Arial" w:cs="Arial"/>
          <w:i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i/>
          <w:color w:val="auto"/>
          <w:sz w:val="24"/>
          <w:szCs w:val="24"/>
          <w:lang w:eastAsia="ar-SA"/>
        </w:rPr>
        <w:t>(Koordynator wewnętrzny)</w:t>
      </w:r>
    </w:p>
    <w:p w:rsidR="00410F99" w:rsidRPr="001C63E3" w:rsidRDefault="00410F9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410F99" w:rsidRDefault="00410F9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095BC9" w:rsidRDefault="00095BC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095BC9" w:rsidRDefault="00095BC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095BC9" w:rsidRDefault="00095BC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095BC9" w:rsidRDefault="00095BC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095BC9" w:rsidRDefault="00095BC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095BC9" w:rsidRDefault="00095BC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095BC9" w:rsidRDefault="00095BC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095BC9" w:rsidRDefault="00095BC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AD5A15" w:rsidRDefault="00AD5A15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AD5A15" w:rsidRDefault="00AD5A15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AD5A15" w:rsidRPr="001C63E3" w:rsidRDefault="00AD5A15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410F99" w:rsidRPr="001C63E3" w:rsidRDefault="00410F9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</w:p>
    <w:p w:rsidR="00410F99" w:rsidRPr="00410F99" w:rsidRDefault="00410F9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>WNIOSEK</w:t>
      </w: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br/>
        <w:t>O DOPUSZCZENIE DO UDZIAŁU W ZAMÓWIENIU W DZIEDZINACH OBRONNOŚCI I BEZPIECZEŃSTWA, KTÓRYCH WARTOŚĆ JEST MNIEJSZA NIŻ PROGI UNIJNE</w:t>
      </w:r>
    </w:p>
    <w:p w:rsidR="00410F99" w:rsidRPr="00410F99" w:rsidRDefault="00410F99" w:rsidP="00410F99">
      <w:pPr>
        <w:suppressAutoHyphens/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/>
          <w:color w:val="auto"/>
          <w:sz w:val="24"/>
          <w:szCs w:val="24"/>
          <w:lang w:eastAsia="ar-SA"/>
        </w:rPr>
        <w:t xml:space="preserve">prowadzonym w trybie </w:t>
      </w:r>
      <w:r w:rsidR="00095BC9">
        <w:rPr>
          <w:rFonts w:ascii="Arial" w:hAnsi="Arial" w:cs="Arial"/>
          <w:b/>
          <w:color w:val="auto"/>
          <w:sz w:val="24"/>
          <w:szCs w:val="24"/>
          <w:lang w:eastAsia="ar-SA"/>
        </w:rPr>
        <w:t>negocjacji z ogłoszeniem</w:t>
      </w:r>
    </w:p>
    <w:p w:rsidR="00095BC9" w:rsidRDefault="00095BC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10F99" w:rsidRPr="00410F99" w:rsidRDefault="00410F9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 xml:space="preserve">NAZWA WYKONAWCY: ……………………………………………………………………………… </w:t>
      </w:r>
    </w:p>
    <w:p w:rsidR="00410F99" w:rsidRPr="00410F99" w:rsidRDefault="00410F9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>ADRES WYKONAWCY: ………………………………………………………………………………</w:t>
      </w:r>
    </w:p>
    <w:p w:rsidR="00410F99" w:rsidRPr="00410F99" w:rsidRDefault="00410F9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>NIP: |___|___|___|___|___|___|___|___|___|___|___|___|___|</w:t>
      </w:r>
    </w:p>
    <w:p w:rsidR="00410F99" w:rsidRPr="00410F99" w:rsidRDefault="00410F9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 xml:space="preserve">REGON: |___|___|___|___|___|___|___|___|___|___|___|___|___|___|        </w:t>
      </w:r>
    </w:p>
    <w:p w:rsidR="00410F99" w:rsidRPr="00410F99" w:rsidRDefault="00410F9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 xml:space="preserve">PESEL: |___|___|___|___|___|___|___|___|___|___|___|        </w:t>
      </w:r>
    </w:p>
    <w:p w:rsidR="00410F99" w:rsidRPr="00410F99" w:rsidRDefault="00410F9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>ADRES ZAMIESZKANIA …............</w:t>
      </w:r>
    </w:p>
    <w:p w:rsidR="00410F99" w:rsidRPr="00410F99" w:rsidRDefault="00410F9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>Tel. ………………………..…………</w:t>
      </w:r>
    </w:p>
    <w:p w:rsidR="00410F99" w:rsidRPr="00410F99" w:rsidRDefault="00410F99" w:rsidP="00410F99">
      <w:pPr>
        <w:suppressAutoHyphens/>
        <w:spacing w:line="360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lang w:eastAsia="ar-SA"/>
        </w:rPr>
        <w:t>Email ………………………………..</w:t>
      </w:r>
    </w:p>
    <w:p w:rsidR="00410F99" w:rsidRPr="00410F99" w:rsidRDefault="00410F99" w:rsidP="00463C8C">
      <w:pPr>
        <w:widowControl w:val="0"/>
        <w:numPr>
          <w:ilvl w:val="3"/>
          <w:numId w:val="9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Cs w:val="0"/>
          <w:color w:val="auto"/>
          <w:sz w:val="24"/>
          <w:szCs w:val="24"/>
          <w:lang w:eastAsia="ar-SA"/>
        </w:rPr>
        <w:t>W odpowiedzi na ogłoszenie o zamówieniu w</w:t>
      </w: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 xml:space="preserve"> dziedzinach obronności i bezpieczeństwa, których wartość jest mniejsza niż progi unijne na</w:t>
      </w:r>
      <w:r w:rsidR="00AD5A15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:</w:t>
      </w: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 xml:space="preserve"> </w:t>
      </w:r>
      <w:r w:rsidR="00AD5A15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„</w:t>
      </w:r>
      <w:r w:rsidR="00AD5A15" w:rsidRPr="00AD5A15">
        <w:rPr>
          <w:rFonts w:ascii="Arial" w:hAnsi="Arial" w:cs="Arial"/>
          <w:b/>
          <w:i/>
          <w:color w:val="auto"/>
          <w:sz w:val="24"/>
          <w:szCs w:val="24"/>
          <w:lang w:eastAsia="ar-SA"/>
        </w:rPr>
        <w:t>Usługi utrzymujące w sprawności technicznej  sprzęt Walki Elektronicznej tj.  Komutator antenowy KF/DF 864/210 oraz anteny pola RCO wraz z osprzętem</w:t>
      </w:r>
      <w:r w:rsidR="00AD5A15">
        <w:rPr>
          <w:rFonts w:ascii="Arial" w:hAnsi="Arial" w:cs="Arial"/>
          <w:b/>
          <w:i/>
          <w:color w:val="auto"/>
          <w:sz w:val="24"/>
          <w:szCs w:val="24"/>
          <w:lang w:eastAsia="ar-SA"/>
        </w:rPr>
        <w:t>”</w:t>
      </w:r>
      <w:r w:rsidRPr="00410F99">
        <w:rPr>
          <w:rFonts w:ascii="Arial" w:hAnsi="Arial" w:cs="Arial"/>
          <w:b/>
          <w:bCs w:val="0"/>
          <w:color w:val="auto"/>
          <w:sz w:val="24"/>
          <w:szCs w:val="24"/>
          <w:lang w:eastAsia="ar-SA"/>
        </w:rPr>
        <w:t>,</w:t>
      </w:r>
      <w:r w:rsidRPr="00410F99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 składamy wniosek o dopuszczenie do udziału w przedmiotowym zamówieniu.</w:t>
      </w:r>
    </w:p>
    <w:p w:rsidR="00410F99" w:rsidRPr="00410F99" w:rsidRDefault="00410F99" w:rsidP="00410F99">
      <w:p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10F99" w:rsidRPr="00410F99" w:rsidRDefault="00410F99" w:rsidP="00463C8C">
      <w:pPr>
        <w:widowControl w:val="0"/>
        <w:numPr>
          <w:ilvl w:val="3"/>
          <w:numId w:val="9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Cs w:val="0"/>
          <w:color w:val="auto"/>
          <w:sz w:val="24"/>
          <w:szCs w:val="24"/>
          <w:lang w:eastAsia="ar-SA"/>
        </w:rPr>
        <w:t>Oświadczamy, że:</w:t>
      </w:r>
    </w:p>
    <w:p w:rsidR="00410F99" w:rsidRPr="00410F99" w:rsidRDefault="00410F99" w:rsidP="00463C8C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Cs w:val="0"/>
          <w:color w:val="auto"/>
          <w:sz w:val="24"/>
          <w:szCs w:val="24"/>
          <w:lang w:eastAsia="ar-SA"/>
        </w:rPr>
        <w:t>spełniamy wszystkie wymagania postawione przez Zamawiającego w ogłoszeniu o zamówieniu i nie wnosimy do nich żadnych zastrzeżeń,</w:t>
      </w:r>
    </w:p>
    <w:p w:rsidR="00410F99" w:rsidRPr="00410F99" w:rsidRDefault="00410F99" w:rsidP="00463C8C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Cs w:val="0"/>
          <w:color w:val="auto"/>
          <w:sz w:val="24"/>
          <w:szCs w:val="24"/>
          <w:lang w:eastAsia="ar-SA"/>
        </w:rPr>
        <w:t>załączone do wniosku dokumenty wymagane przez Zamawiającego opisują stan prawny i faktyczny, aktualny na dzień składania wniosków o dopuszczenie do udziału w postępowaniu,</w:t>
      </w:r>
    </w:p>
    <w:p w:rsidR="00410F99" w:rsidRPr="00410F99" w:rsidRDefault="00410F99" w:rsidP="00463C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410F99">
        <w:rPr>
          <w:rFonts w:ascii="Arial" w:hAnsi="Arial" w:cs="Arial"/>
          <w:sz w:val="24"/>
          <w:szCs w:val="24"/>
          <w:lang w:eastAsia="ar-SA"/>
        </w:rPr>
        <w:t>zostaliśmy poinformowani o poufnym chara</w:t>
      </w:r>
      <w:r w:rsidR="00095BC9">
        <w:rPr>
          <w:rFonts w:ascii="Arial" w:hAnsi="Arial" w:cs="Arial"/>
          <w:bCs/>
          <w:sz w:val="24"/>
          <w:szCs w:val="24"/>
          <w:lang w:eastAsia="ar-SA"/>
        </w:rPr>
        <w:t xml:space="preserve">kterze prowadzonych negocjacji </w:t>
      </w:r>
      <w:r w:rsidRPr="00410F99">
        <w:rPr>
          <w:rFonts w:ascii="Arial" w:hAnsi="Arial" w:cs="Arial"/>
          <w:sz w:val="24"/>
          <w:szCs w:val="24"/>
          <w:lang w:eastAsia="ar-SA"/>
        </w:rPr>
        <w:t xml:space="preserve">i w przypadku otrzymania zaproszenia do udziału w negocjacjach zobowiązujemy się nie ujawnić żadnych informacji technicznych i handlowych związanych z przeprowadzonymi negocjacjami. </w:t>
      </w:r>
    </w:p>
    <w:p w:rsidR="00410F99" w:rsidRPr="00410F99" w:rsidRDefault="00410F99" w:rsidP="00410F99">
      <w:p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4"/>
          <w:szCs w:val="24"/>
          <w:u w:val="single"/>
          <w:lang w:eastAsia="ar-SA"/>
        </w:rPr>
      </w:pPr>
      <w:r w:rsidRPr="00410F99">
        <w:rPr>
          <w:rFonts w:ascii="Arial" w:hAnsi="Arial" w:cs="Arial"/>
          <w:color w:val="auto"/>
          <w:sz w:val="24"/>
          <w:szCs w:val="24"/>
          <w:u w:val="single"/>
          <w:lang w:eastAsia="ar-SA"/>
        </w:rPr>
        <w:t>Załączniki:</w:t>
      </w:r>
    </w:p>
    <w:p w:rsidR="00095BC9" w:rsidRPr="001C63E3" w:rsidRDefault="00095BC9" w:rsidP="00463C8C">
      <w:pPr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>
        <w:rPr>
          <w:rFonts w:ascii="Arial" w:hAnsi="Arial" w:cs="Arial"/>
          <w:bCs w:val="0"/>
          <w:color w:val="auto"/>
          <w:sz w:val="24"/>
          <w:szCs w:val="24"/>
          <w:lang w:eastAsia="ar-SA"/>
        </w:rPr>
        <w:t>Kserokopia</w:t>
      </w: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 xml:space="preserve"> aktualnego wpisu do właściwego rejestru, uprawniającego Wykonawcę do występowania w obrocie prawnym (KRS).</w:t>
      </w:r>
    </w:p>
    <w:p w:rsidR="00095BC9" w:rsidRPr="001C63E3" w:rsidRDefault="00095BC9" w:rsidP="00463C8C">
      <w:pPr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iCs/>
          <w:color w:val="auto"/>
          <w:sz w:val="24"/>
          <w:szCs w:val="24"/>
          <w:lang w:eastAsia="ar-SA"/>
        </w:rPr>
        <w:t>Oświadczenie, że system zarządzania jakością Wykonawcy spełnia wymagania zawarte w PN EN ISO 9001:2015</w:t>
      </w: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.</w:t>
      </w:r>
    </w:p>
    <w:p w:rsidR="00095BC9" w:rsidRPr="001C63E3" w:rsidRDefault="00095BC9" w:rsidP="00463C8C">
      <w:pPr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1C63E3">
        <w:rPr>
          <w:rFonts w:ascii="Arial" w:hAnsi="Arial" w:cs="Arial"/>
          <w:bCs w:val="0"/>
          <w:iCs/>
          <w:color w:val="auto"/>
          <w:sz w:val="24"/>
          <w:szCs w:val="24"/>
          <w:lang w:eastAsia="ar-SA"/>
        </w:rPr>
        <w:t>Oświadczenie</w:t>
      </w:r>
      <w:r>
        <w:rPr>
          <w:rFonts w:ascii="Arial" w:hAnsi="Arial" w:cs="Arial"/>
          <w:bCs w:val="0"/>
          <w:iCs/>
          <w:color w:val="auto"/>
          <w:sz w:val="24"/>
          <w:szCs w:val="24"/>
          <w:lang w:eastAsia="ar-SA"/>
        </w:rPr>
        <w:t xml:space="preserve"> o</w:t>
      </w:r>
      <w:r w:rsidRPr="001C63E3">
        <w:rPr>
          <w:rFonts w:ascii="Arial" w:hAnsi="Arial" w:cs="Arial"/>
          <w:bCs w:val="0"/>
          <w:iCs/>
          <w:color w:val="auto"/>
          <w:sz w:val="24"/>
          <w:szCs w:val="24"/>
          <w:lang w:eastAsia="ar-SA"/>
        </w:rPr>
        <w:t xml:space="preserve"> wyrażeniu zgody na przeprowadzenie odbioru wojskowego zgodnie z AQAP 2131 wyd. C wersja </w:t>
      </w:r>
      <w:r w:rsidRPr="001C63E3">
        <w:rPr>
          <w:rFonts w:ascii="Arial" w:hAnsi="Arial" w:cs="Arial"/>
          <w:bCs w:val="0"/>
          <w:color w:val="auto"/>
          <w:sz w:val="24"/>
          <w:szCs w:val="24"/>
          <w:lang w:eastAsia="ar-SA"/>
        </w:rPr>
        <w:t>1.</w:t>
      </w:r>
    </w:p>
    <w:p w:rsidR="00095BC9" w:rsidRPr="00472E13" w:rsidRDefault="00095BC9" w:rsidP="00463C8C">
      <w:pPr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72E13">
        <w:rPr>
          <w:rFonts w:ascii="Arial" w:hAnsi="Arial" w:cs="Arial"/>
          <w:bCs w:val="0"/>
          <w:color w:val="auto"/>
          <w:sz w:val="24"/>
          <w:szCs w:val="24"/>
          <w:lang w:eastAsia="ar-SA"/>
        </w:rPr>
        <w:t>Oświadczenie o udzieleniu stosownej licencji na warunkach określonych w projekcie postanowień umowy, która zostanie udostępniona Wykonawcy dopuszczonym do udziału w postepowaniu.</w:t>
      </w:r>
    </w:p>
    <w:p w:rsidR="00095BC9" w:rsidRPr="00472E13" w:rsidRDefault="00095BC9" w:rsidP="00463C8C">
      <w:pPr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 w:rsidRPr="00472E13">
        <w:rPr>
          <w:rFonts w:ascii="Arial" w:hAnsi="Arial" w:cs="Arial"/>
          <w:color w:val="auto"/>
          <w:sz w:val="24"/>
          <w:szCs w:val="24"/>
          <w:lang w:eastAsia="ar-SA"/>
        </w:rPr>
        <w:t>Oświadczenie Wykonawcy że posiada prawa do dysponowania dokumentacją techniczną komutatora antenowego KF/DF 864/210 oraz posiada możliwość bezpłatnego przedłużenia wszystkich niezbędnych licencji na oprogramowanie.</w:t>
      </w:r>
    </w:p>
    <w:p w:rsidR="00472E13" w:rsidRPr="00472E13" w:rsidRDefault="00472E13" w:rsidP="00463C8C">
      <w:pPr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Oświadczenie Wykonawcy o dysponowaniu</w:t>
      </w:r>
      <w:r w:rsidRPr="00472E13">
        <w:rPr>
          <w:rFonts w:ascii="Arial" w:hAnsi="Arial" w:cs="Arial"/>
          <w:color w:val="auto"/>
          <w:sz w:val="24"/>
          <w:szCs w:val="24"/>
          <w:lang w:eastAsia="ar-SA"/>
        </w:rPr>
        <w:t xml:space="preserve"> kadrą techniczną posiadającą szczegółową znajomość zasad działania i napraw przedmiotu umowy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wraz z </w:t>
      </w:r>
      <w:r w:rsidR="00173A0D">
        <w:rPr>
          <w:rFonts w:ascii="Arial" w:hAnsi="Arial" w:cs="Arial"/>
          <w:color w:val="auto"/>
          <w:sz w:val="24"/>
          <w:szCs w:val="24"/>
          <w:lang w:eastAsia="ar-SA"/>
        </w:rPr>
        <w:t>w</w:t>
      </w:r>
      <w:r>
        <w:rPr>
          <w:rFonts w:ascii="Arial" w:hAnsi="Arial" w:cs="Arial"/>
          <w:color w:val="auto"/>
          <w:sz w:val="24"/>
          <w:szCs w:val="24"/>
          <w:lang w:eastAsia="ar-SA"/>
        </w:rPr>
        <w:t>ykazem pracowników.</w:t>
      </w:r>
    </w:p>
    <w:p w:rsidR="00095BC9" w:rsidRDefault="00095BC9" w:rsidP="00095BC9">
      <w:pPr>
        <w:tabs>
          <w:tab w:val="left" w:pos="142"/>
        </w:tabs>
        <w:spacing w:line="276" w:lineRule="auto"/>
        <w:ind w:left="1068"/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095BC9" w:rsidRDefault="00095BC9" w:rsidP="00095BC9">
      <w:pPr>
        <w:tabs>
          <w:tab w:val="left" w:pos="142"/>
        </w:tabs>
        <w:spacing w:line="276" w:lineRule="auto"/>
        <w:ind w:left="1068"/>
        <w:jc w:val="both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410F99" w:rsidRPr="00410F99" w:rsidRDefault="00410F99" w:rsidP="00095BC9">
      <w:pPr>
        <w:tabs>
          <w:tab w:val="left" w:pos="142"/>
        </w:tabs>
        <w:spacing w:line="276" w:lineRule="auto"/>
        <w:jc w:val="both"/>
        <w:rPr>
          <w:rFonts w:ascii="Arial" w:hAnsi="Arial" w:cs="Arial"/>
          <w:bCs w:val="0"/>
          <w:color w:val="FF0000"/>
          <w:sz w:val="24"/>
          <w:szCs w:val="24"/>
          <w:lang w:eastAsia="ar-SA"/>
        </w:rPr>
      </w:pPr>
      <w:r w:rsidRPr="00410F99">
        <w:rPr>
          <w:rFonts w:ascii="Arial" w:hAnsi="Arial" w:cs="Arial"/>
          <w:bCs w:val="0"/>
          <w:color w:val="auto"/>
          <w:sz w:val="24"/>
          <w:szCs w:val="24"/>
          <w:lang w:eastAsia="ar-SA"/>
        </w:rPr>
        <w:t>………………………………………………</w:t>
      </w:r>
    </w:p>
    <w:p w:rsidR="00095BC9" w:rsidRDefault="00410F99" w:rsidP="00410F99">
      <w:pPr>
        <w:widowControl w:val="0"/>
        <w:suppressAutoHyphens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Cs w:val="0"/>
          <w:i/>
          <w:iCs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Cs w:val="0"/>
          <w:i/>
          <w:iCs/>
          <w:color w:val="auto"/>
          <w:sz w:val="24"/>
          <w:szCs w:val="24"/>
          <w:lang w:eastAsia="ar-SA"/>
        </w:rPr>
        <w:t xml:space="preserve"> (miejscowość, data)</w:t>
      </w:r>
      <w:r w:rsidRPr="00410F99">
        <w:rPr>
          <w:rFonts w:ascii="Arial" w:hAnsi="Arial" w:cs="Arial"/>
          <w:bCs w:val="0"/>
          <w:i/>
          <w:iCs/>
          <w:color w:val="auto"/>
          <w:sz w:val="24"/>
          <w:szCs w:val="24"/>
          <w:lang w:eastAsia="ar-SA"/>
        </w:rPr>
        <w:tab/>
      </w:r>
      <w:r w:rsidRPr="00410F99">
        <w:rPr>
          <w:rFonts w:ascii="Arial" w:hAnsi="Arial" w:cs="Arial"/>
          <w:bCs w:val="0"/>
          <w:i/>
          <w:iCs/>
          <w:color w:val="auto"/>
          <w:sz w:val="24"/>
          <w:szCs w:val="24"/>
          <w:lang w:eastAsia="ar-SA"/>
        </w:rPr>
        <w:tab/>
      </w:r>
      <w:r w:rsidRPr="00410F99">
        <w:rPr>
          <w:rFonts w:ascii="Arial" w:hAnsi="Arial" w:cs="Arial"/>
          <w:bCs w:val="0"/>
          <w:i/>
          <w:iCs/>
          <w:color w:val="auto"/>
          <w:sz w:val="24"/>
          <w:szCs w:val="24"/>
          <w:lang w:eastAsia="ar-SA"/>
        </w:rPr>
        <w:tab/>
      </w:r>
      <w:r w:rsidRPr="00410F99">
        <w:rPr>
          <w:rFonts w:ascii="Arial" w:hAnsi="Arial" w:cs="Arial"/>
          <w:bCs w:val="0"/>
          <w:i/>
          <w:iCs/>
          <w:color w:val="auto"/>
          <w:sz w:val="24"/>
          <w:szCs w:val="24"/>
          <w:lang w:eastAsia="ar-SA"/>
        </w:rPr>
        <w:tab/>
        <w:t xml:space="preserve">         </w:t>
      </w:r>
    </w:p>
    <w:p w:rsidR="00410F99" w:rsidRPr="00410F99" w:rsidRDefault="00410F99" w:rsidP="00410F99">
      <w:pPr>
        <w:widowControl w:val="0"/>
        <w:suppressAutoHyphens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Cs w:val="0"/>
          <w:i/>
          <w:iCs/>
          <w:color w:val="auto"/>
          <w:sz w:val="24"/>
          <w:szCs w:val="24"/>
          <w:lang w:eastAsia="ar-SA"/>
        </w:rPr>
      </w:pPr>
      <w:r w:rsidRPr="00410F99">
        <w:rPr>
          <w:rFonts w:ascii="Arial" w:hAnsi="Arial" w:cs="Arial"/>
          <w:bCs w:val="0"/>
          <w:i/>
          <w:iCs/>
          <w:color w:val="auto"/>
          <w:sz w:val="24"/>
          <w:szCs w:val="24"/>
          <w:lang w:eastAsia="ar-SA"/>
        </w:rPr>
        <w:t xml:space="preserve"> (pieczęć imienna i podpis osób uprawnionych</w:t>
      </w:r>
    </w:p>
    <w:p w:rsidR="00410F99" w:rsidRPr="00410F99" w:rsidRDefault="00095BC9" w:rsidP="00095BC9">
      <w:pPr>
        <w:suppressAutoHyphens/>
        <w:spacing w:line="276" w:lineRule="auto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i/>
          <w:iCs/>
          <w:color w:val="auto"/>
          <w:sz w:val="24"/>
          <w:szCs w:val="24"/>
          <w:lang w:eastAsia="ar-SA"/>
        </w:rPr>
        <w:t xml:space="preserve">do składania </w:t>
      </w:r>
      <w:r w:rsidR="00410F99" w:rsidRPr="00410F99">
        <w:rPr>
          <w:rFonts w:ascii="Arial" w:hAnsi="Arial" w:cs="Arial"/>
          <w:i/>
          <w:iCs/>
          <w:color w:val="auto"/>
          <w:sz w:val="24"/>
          <w:szCs w:val="24"/>
          <w:lang w:eastAsia="ar-SA"/>
        </w:rPr>
        <w:t>oświadczeń woli w imieniu Wykonawcy)</w:t>
      </w:r>
    </w:p>
    <w:p w:rsidR="006C54A4" w:rsidRDefault="006C54A4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D56245" w:rsidRDefault="00D56245" w:rsidP="00410F99">
      <w:pPr>
        <w:rPr>
          <w:rFonts w:ascii="Arial" w:hAnsi="Arial" w:cs="Arial"/>
          <w:sz w:val="24"/>
          <w:szCs w:val="24"/>
        </w:rPr>
      </w:pPr>
    </w:p>
    <w:p w:rsidR="00821FAC" w:rsidRDefault="00821FAC" w:rsidP="00D56245">
      <w:pPr>
        <w:ind w:left="360"/>
        <w:jc w:val="center"/>
        <w:rPr>
          <w:rFonts w:ascii="Arial" w:hAnsi="Arial" w:cs="Arial"/>
          <w:b/>
          <w:bCs w:val="0"/>
          <w:i/>
          <w:color w:val="auto"/>
          <w:sz w:val="24"/>
          <w:szCs w:val="24"/>
          <w:u w:val="single"/>
        </w:rPr>
        <w:sectPr w:rsidR="00821FAC" w:rsidSect="00206EA2">
          <w:footerReference w:type="default" r:id="rId11"/>
          <w:pgSz w:w="11906" w:h="16838"/>
          <w:pgMar w:top="1701" w:right="1276" w:bottom="1701" w:left="1418" w:header="709" w:footer="709" w:gutter="567"/>
          <w:cols w:space="708"/>
          <w:docGrid w:linePitch="360"/>
        </w:sectPr>
      </w:pPr>
    </w:p>
    <w:p w:rsidR="00D56245" w:rsidRPr="00D56245" w:rsidRDefault="00D56245" w:rsidP="00D56245">
      <w:pPr>
        <w:ind w:left="360"/>
        <w:jc w:val="center"/>
        <w:rPr>
          <w:rFonts w:ascii="Arial" w:hAnsi="Arial" w:cs="Arial"/>
          <w:b/>
          <w:bCs w:val="0"/>
          <w:i/>
          <w:color w:val="auto"/>
          <w:sz w:val="24"/>
          <w:szCs w:val="24"/>
          <w:u w:val="single"/>
        </w:rPr>
      </w:pPr>
    </w:p>
    <w:p w:rsidR="00D56245" w:rsidRPr="00D56245" w:rsidRDefault="00D56245" w:rsidP="00D56245">
      <w:pPr>
        <w:spacing w:line="360" w:lineRule="auto"/>
        <w:jc w:val="center"/>
        <w:rPr>
          <w:rFonts w:ascii="Arial" w:hAnsi="Arial" w:cs="Arial"/>
          <w:b/>
          <w:bCs w:val="0"/>
          <w:color w:val="auto"/>
          <w:sz w:val="24"/>
          <w:szCs w:val="24"/>
        </w:rPr>
      </w:pPr>
      <w:r w:rsidRPr="00D56245">
        <w:rPr>
          <w:rFonts w:ascii="Arial" w:hAnsi="Arial" w:cs="Arial"/>
          <w:b/>
          <w:bCs w:val="0"/>
          <w:color w:val="auto"/>
          <w:sz w:val="24"/>
          <w:szCs w:val="24"/>
        </w:rPr>
        <w:t>WYKAZ PRACOWNIKÓW REALIZUJĄCYCH PRZEDMIOT</w:t>
      </w:r>
      <w:r w:rsidRPr="00D56245">
        <w:rPr>
          <w:rFonts w:ascii="Arial" w:hAnsi="Arial" w:cs="Arial"/>
          <w:b/>
          <w:bCs w:val="0"/>
          <w:color w:val="auto"/>
          <w:sz w:val="24"/>
          <w:szCs w:val="24"/>
        </w:rPr>
        <w:br/>
        <w:t xml:space="preserve">UMOWY NR </w:t>
      </w:r>
      <w:r w:rsidRPr="00D56245">
        <w:rPr>
          <w:rFonts w:ascii="Arial" w:hAnsi="Arial" w:cs="Arial"/>
          <w:bCs w:val="0"/>
          <w:color w:val="auto"/>
          <w:sz w:val="24"/>
          <w:szCs w:val="24"/>
        </w:rPr>
        <w:t>…………………………….……..</w:t>
      </w:r>
      <w:r w:rsidRPr="00D56245">
        <w:rPr>
          <w:rFonts w:ascii="Arial" w:hAnsi="Arial" w:cs="Arial"/>
          <w:b/>
          <w:bCs w:val="0"/>
          <w:color w:val="auto"/>
          <w:sz w:val="24"/>
          <w:szCs w:val="24"/>
        </w:rPr>
        <w:t xml:space="preserve"> Z DNIA </w:t>
      </w:r>
      <w:r w:rsidRPr="00D56245">
        <w:rPr>
          <w:rFonts w:ascii="Arial" w:hAnsi="Arial" w:cs="Arial"/>
          <w:bCs w:val="0"/>
          <w:color w:val="auto"/>
          <w:sz w:val="24"/>
          <w:szCs w:val="24"/>
        </w:rPr>
        <w:t>…………………………: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68"/>
        <w:gridCol w:w="1843"/>
        <w:gridCol w:w="1559"/>
        <w:gridCol w:w="1946"/>
        <w:gridCol w:w="1456"/>
        <w:gridCol w:w="1418"/>
        <w:gridCol w:w="1275"/>
        <w:gridCol w:w="1418"/>
      </w:tblGrid>
      <w:tr w:rsidR="00D56245" w:rsidRPr="00D56245" w:rsidTr="00F639B9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         </w:t>
            </w: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L.p.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 xml:space="preserve">Imię </w:t>
            </w: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br/>
              <w:t>i nazwisko</w:t>
            </w:r>
          </w:p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pracownik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Nr dowodu</w:t>
            </w:r>
          </w:p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osobisteg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Poświadczenie bezpieczeństwa osobowego/pisemne upoważnienie kierownika jednostki organizacyjnej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Zaświadczenie o odbyciu szkolenia z zakresu ochrony informacji niejawnych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Funkcja, zakres</w:t>
            </w:r>
          </w:p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 xml:space="preserve">wykonywanych czynności </w:t>
            </w: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br/>
              <w:t>w trakcie realizacji umowy</w:t>
            </w:r>
          </w:p>
        </w:tc>
      </w:tr>
      <w:tr w:rsidR="00D56245" w:rsidRPr="00D56245" w:rsidTr="00F639B9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 xml:space="preserve">Numer </w:t>
            </w: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br/>
              <w:t>i data wydani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Organ</w:t>
            </w:r>
          </w:p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wydający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Klauzula</w:t>
            </w:r>
          </w:p>
          <w:p w:rsidR="00D56245" w:rsidRPr="00D56245" w:rsidRDefault="00D56245" w:rsidP="00D56245">
            <w:pPr>
              <w:jc w:val="center"/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/>
                <w:bCs w:val="0"/>
                <w:color w:val="auto"/>
                <w:sz w:val="16"/>
                <w:szCs w:val="16"/>
              </w:rPr>
              <w:t>taj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Data wydani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</w:tr>
      <w:tr w:rsidR="00D56245" w:rsidRPr="00D56245" w:rsidTr="00F639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D56245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</w:p>
        </w:tc>
      </w:tr>
      <w:tr w:rsidR="00D56245" w:rsidRPr="00D56245" w:rsidTr="00F639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</w:tr>
      <w:tr w:rsidR="00D56245" w:rsidRPr="00D56245" w:rsidTr="00F639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</w:tr>
      <w:tr w:rsidR="00D56245" w:rsidRPr="00D56245" w:rsidTr="00F639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</w:tr>
      <w:tr w:rsidR="00D56245" w:rsidRPr="00D56245" w:rsidTr="00F639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</w:tr>
      <w:tr w:rsidR="00D56245" w:rsidRPr="00D56245" w:rsidTr="00F639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45" w:rsidRPr="00D56245" w:rsidRDefault="00D56245" w:rsidP="00D56245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5" w:rsidRPr="00D56245" w:rsidRDefault="00D56245" w:rsidP="00D56245">
            <w:pPr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</w:p>
        </w:tc>
      </w:tr>
    </w:tbl>
    <w:p w:rsidR="00D56245" w:rsidRPr="00D56245" w:rsidRDefault="00D56245" w:rsidP="00D56245">
      <w:pPr>
        <w:spacing w:line="360" w:lineRule="auto"/>
        <w:jc w:val="center"/>
        <w:rPr>
          <w:rFonts w:ascii="Arial" w:hAnsi="Arial" w:cs="Arial"/>
          <w:b/>
          <w:bCs w:val="0"/>
          <w:color w:val="auto"/>
          <w:sz w:val="24"/>
          <w:szCs w:val="24"/>
        </w:rPr>
      </w:pPr>
    </w:p>
    <w:p w:rsidR="00D56245" w:rsidRPr="00D56245" w:rsidRDefault="00D56245" w:rsidP="00D56245">
      <w:pPr>
        <w:spacing w:line="36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D56245">
        <w:rPr>
          <w:rFonts w:ascii="Arial" w:hAnsi="Arial" w:cs="Arial"/>
          <w:b/>
          <w:bCs w:val="0"/>
          <w:color w:val="auto"/>
          <w:sz w:val="24"/>
          <w:szCs w:val="24"/>
        </w:rPr>
        <w:t>Kierownik Przedsiębiorcy</w:t>
      </w:r>
    </w:p>
    <w:p w:rsidR="00D56245" w:rsidRPr="00D56245" w:rsidRDefault="00D56245" w:rsidP="00D56245">
      <w:pPr>
        <w:spacing w:line="360" w:lineRule="auto"/>
        <w:jc w:val="center"/>
        <w:rPr>
          <w:rFonts w:ascii="Arial" w:hAnsi="Arial" w:cs="Arial"/>
          <w:b/>
          <w:bCs w:val="0"/>
          <w:color w:val="auto"/>
          <w:sz w:val="24"/>
          <w:szCs w:val="24"/>
        </w:rPr>
      </w:pPr>
      <w:r w:rsidRPr="00D56245">
        <w:rPr>
          <w:rFonts w:ascii="Arial" w:hAnsi="Arial" w:cs="Arial"/>
          <w:bCs w:val="0"/>
          <w:color w:val="auto"/>
          <w:sz w:val="24"/>
          <w:szCs w:val="24"/>
        </w:rPr>
        <w:t>(osoba określona w art. 2 ust. 14 ustawy</w:t>
      </w:r>
      <w:r w:rsidR="00FD5F4D">
        <w:rPr>
          <w:rFonts w:ascii="Arial" w:hAnsi="Arial" w:cs="Arial"/>
          <w:bCs w:val="0"/>
          <w:color w:val="auto"/>
          <w:sz w:val="24"/>
          <w:szCs w:val="24"/>
        </w:rPr>
        <w:t xml:space="preserve"> o ochronie informacji niejawnych</w:t>
      </w:r>
      <w:r w:rsidRPr="00D56245">
        <w:rPr>
          <w:rFonts w:ascii="Arial" w:hAnsi="Arial" w:cs="Arial"/>
          <w:bCs w:val="0"/>
          <w:color w:val="auto"/>
          <w:sz w:val="24"/>
          <w:szCs w:val="24"/>
        </w:rPr>
        <w:t>)</w:t>
      </w:r>
    </w:p>
    <w:p w:rsidR="00D56245" w:rsidRPr="00D56245" w:rsidRDefault="00D56245" w:rsidP="00D56245">
      <w:pPr>
        <w:tabs>
          <w:tab w:val="left" w:pos="5670"/>
        </w:tabs>
        <w:spacing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r w:rsidRPr="00D56245">
        <w:rPr>
          <w:rFonts w:ascii="Arial" w:hAnsi="Arial" w:cs="Arial"/>
          <w:b/>
          <w:bCs w:val="0"/>
          <w:color w:val="auto"/>
          <w:sz w:val="24"/>
          <w:szCs w:val="24"/>
        </w:rPr>
        <w:tab/>
      </w:r>
      <w:r w:rsidRPr="00D56245">
        <w:rPr>
          <w:rFonts w:ascii="Arial" w:hAnsi="Arial" w:cs="Arial"/>
          <w:bCs w:val="0"/>
          <w:color w:val="auto"/>
          <w:sz w:val="24"/>
          <w:szCs w:val="24"/>
        </w:rPr>
        <w:t>……………………........</w:t>
      </w:r>
    </w:p>
    <w:p w:rsidR="00D56245" w:rsidRPr="00D56245" w:rsidRDefault="00D56245" w:rsidP="00D56245">
      <w:pPr>
        <w:spacing w:line="360" w:lineRule="auto"/>
        <w:jc w:val="center"/>
        <w:rPr>
          <w:rFonts w:ascii="Arial" w:hAnsi="Arial" w:cs="Arial"/>
          <w:bCs w:val="0"/>
          <w:color w:val="auto"/>
          <w:sz w:val="22"/>
          <w:szCs w:val="22"/>
        </w:rPr>
      </w:pPr>
      <w:r w:rsidRPr="00D56245">
        <w:rPr>
          <w:rFonts w:ascii="Arial" w:hAnsi="Arial" w:cs="Arial"/>
          <w:bCs w:val="0"/>
          <w:color w:val="auto"/>
          <w:sz w:val="24"/>
          <w:szCs w:val="24"/>
        </w:rPr>
        <w:t>(pieczęć i podpis)</w:t>
      </w:r>
    </w:p>
    <w:p w:rsidR="00D56245" w:rsidRPr="001C63E3" w:rsidRDefault="00D56245" w:rsidP="00410F99">
      <w:pPr>
        <w:rPr>
          <w:rFonts w:ascii="Arial" w:hAnsi="Arial" w:cs="Arial"/>
          <w:sz w:val="24"/>
          <w:szCs w:val="24"/>
        </w:rPr>
      </w:pPr>
    </w:p>
    <w:sectPr w:rsidR="00D56245" w:rsidRPr="001C63E3" w:rsidSect="00821FAC">
      <w:pgSz w:w="16838" w:h="11906" w:orient="landscape"/>
      <w:pgMar w:top="1418" w:right="1701" w:bottom="1276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07" w:rsidRDefault="00210507" w:rsidP="00DA2BE9">
      <w:r>
        <w:separator/>
      </w:r>
    </w:p>
  </w:endnote>
  <w:endnote w:type="continuationSeparator" w:id="0">
    <w:p w:rsidR="00210507" w:rsidRDefault="00210507" w:rsidP="00DA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4563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10507" w:rsidRPr="00930939" w:rsidRDefault="00210507">
            <w:pPr>
              <w:pStyle w:val="Stopka"/>
              <w:jc w:val="right"/>
              <w:rPr>
                <w:rFonts w:ascii="Arial" w:hAnsi="Arial" w:cs="Arial"/>
              </w:rPr>
            </w:pPr>
            <w:r w:rsidRPr="00930939">
              <w:rPr>
                <w:rFonts w:ascii="Arial" w:hAnsi="Arial" w:cs="Arial"/>
              </w:rPr>
              <w:t xml:space="preserve">Strona </w:t>
            </w:r>
            <w:r w:rsidRPr="00930939">
              <w:rPr>
                <w:rFonts w:ascii="Arial" w:hAnsi="Arial" w:cs="Arial"/>
              </w:rPr>
              <w:fldChar w:fldCharType="begin"/>
            </w:r>
            <w:r w:rsidRPr="00930939">
              <w:rPr>
                <w:rFonts w:ascii="Arial" w:hAnsi="Arial" w:cs="Arial"/>
              </w:rPr>
              <w:instrText>PAGE</w:instrText>
            </w:r>
            <w:r w:rsidRPr="00930939">
              <w:rPr>
                <w:rFonts w:ascii="Arial" w:hAnsi="Arial" w:cs="Arial"/>
              </w:rPr>
              <w:fldChar w:fldCharType="separate"/>
            </w:r>
            <w:r w:rsidR="00B2047D">
              <w:rPr>
                <w:rFonts w:ascii="Arial" w:hAnsi="Arial" w:cs="Arial"/>
                <w:noProof/>
              </w:rPr>
              <w:t>3</w:t>
            </w:r>
            <w:r w:rsidRPr="00930939">
              <w:rPr>
                <w:rFonts w:ascii="Arial" w:hAnsi="Arial" w:cs="Arial"/>
              </w:rPr>
              <w:fldChar w:fldCharType="end"/>
            </w:r>
            <w:r w:rsidRPr="00930939">
              <w:rPr>
                <w:rFonts w:ascii="Arial" w:hAnsi="Arial" w:cs="Arial"/>
              </w:rPr>
              <w:t>/</w:t>
            </w:r>
            <w:r w:rsidRPr="00930939">
              <w:rPr>
                <w:rFonts w:ascii="Arial" w:hAnsi="Arial" w:cs="Arial"/>
              </w:rPr>
              <w:fldChar w:fldCharType="begin"/>
            </w:r>
            <w:r w:rsidRPr="00930939">
              <w:rPr>
                <w:rFonts w:ascii="Arial" w:hAnsi="Arial" w:cs="Arial"/>
              </w:rPr>
              <w:instrText>NUMPAGES</w:instrText>
            </w:r>
            <w:r w:rsidRPr="00930939">
              <w:rPr>
                <w:rFonts w:ascii="Arial" w:hAnsi="Arial" w:cs="Arial"/>
              </w:rPr>
              <w:fldChar w:fldCharType="separate"/>
            </w:r>
            <w:r w:rsidR="00B2047D">
              <w:rPr>
                <w:rFonts w:ascii="Arial" w:hAnsi="Arial" w:cs="Arial"/>
                <w:noProof/>
              </w:rPr>
              <w:t>7</w:t>
            </w:r>
            <w:r w:rsidRPr="00930939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210507" w:rsidRDefault="002105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07" w:rsidRDefault="00210507" w:rsidP="00DA2BE9">
      <w:r>
        <w:separator/>
      </w:r>
    </w:p>
  </w:footnote>
  <w:footnote w:type="continuationSeparator" w:id="0">
    <w:p w:rsidR="00210507" w:rsidRDefault="00210507" w:rsidP="00DA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B3A7DD4"/>
    <w:name w:val="WW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eastAsia="SimSun" w:hAnsi="Arial" w:cs="Arial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2">
      <w:start w:val="1"/>
      <w:numFmt w:val="decimal"/>
      <w:lvlText w:val="%2.%3."/>
      <w:lvlJc w:val="left"/>
      <w:pPr>
        <w:tabs>
          <w:tab w:val="num" w:pos="-1554"/>
        </w:tabs>
        <w:ind w:left="786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 w15:restartNumberingAfterBreak="0">
    <w:nsid w:val="02757CCA"/>
    <w:multiLevelType w:val="hybridMultilevel"/>
    <w:tmpl w:val="3ACE4B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70751"/>
    <w:multiLevelType w:val="multilevel"/>
    <w:tmpl w:val="75DE3F8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5" w15:restartNumberingAfterBreak="0">
    <w:nsid w:val="1C04009D"/>
    <w:multiLevelType w:val="multilevel"/>
    <w:tmpl w:val="81DC45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F27B9D"/>
    <w:multiLevelType w:val="multilevel"/>
    <w:tmpl w:val="E8D4D31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49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70D7"/>
    <w:multiLevelType w:val="hybridMultilevel"/>
    <w:tmpl w:val="CEBA444A"/>
    <w:lvl w:ilvl="0" w:tplc="EF3086E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DE83462"/>
    <w:multiLevelType w:val="hybridMultilevel"/>
    <w:tmpl w:val="A162B3D2"/>
    <w:lvl w:ilvl="0" w:tplc="EB642252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B0236"/>
    <w:multiLevelType w:val="multilevel"/>
    <w:tmpl w:val="6DFCD6EE"/>
    <w:lvl w:ilvl="0">
      <w:start w:val="1"/>
      <w:numFmt w:val="upperRoman"/>
      <w:lvlText w:val="%1)"/>
      <w:lvlJc w:val="left"/>
      <w:pPr>
        <w:tabs>
          <w:tab w:val="num" w:pos="510"/>
        </w:tabs>
        <w:ind w:left="510" w:hanging="510"/>
      </w:pPr>
      <w:rPr>
        <w:rFonts w:eastAsia="Univers-P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72412"/>
    <w:multiLevelType w:val="hybridMultilevel"/>
    <w:tmpl w:val="5B68405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132048A"/>
    <w:multiLevelType w:val="hybridMultilevel"/>
    <w:tmpl w:val="B11CF590"/>
    <w:lvl w:ilvl="0" w:tplc="93C45F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C9C07FD0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2B902BA"/>
    <w:multiLevelType w:val="multilevel"/>
    <w:tmpl w:val="75DE3F8A"/>
    <w:name w:val="WW8Num29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" w15:restartNumberingAfterBreak="0">
    <w:nsid w:val="76002C4E"/>
    <w:multiLevelType w:val="hybridMultilevel"/>
    <w:tmpl w:val="B8B45E9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122C01"/>
    <w:multiLevelType w:val="hybridMultilevel"/>
    <w:tmpl w:val="4BAA4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5B"/>
    <w:rsid w:val="00003A4E"/>
    <w:rsid w:val="0000676A"/>
    <w:rsid w:val="00007A03"/>
    <w:rsid w:val="00013870"/>
    <w:rsid w:val="000143B7"/>
    <w:rsid w:val="00015319"/>
    <w:rsid w:val="000371F3"/>
    <w:rsid w:val="00037D39"/>
    <w:rsid w:val="00051F52"/>
    <w:rsid w:val="000567CC"/>
    <w:rsid w:val="000567DD"/>
    <w:rsid w:val="000568A9"/>
    <w:rsid w:val="0006196D"/>
    <w:rsid w:val="000622A2"/>
    <w:rsid w:val="00065A86"/>
    <w:rsid w:val="00066384"/>
    <w:rsid w:val="000669BD"/>
    <w:rsid w:val="00072237"/>
    <w:rsid w:val="00072317"/>
    <w:rsid w:val="00074D8F"/>
    <w:rsid w:val="00080ADE"/>
    <w:rsid w:val="000831AC"/>
    <w:rsid w:val="00085B3B"/>
    <w:rsid w:val="00086C95"/>
    <w:rsid w:val="0009037F"/>
    <w:rsid w:val="00090FC4"/>
    <w:rsid w:val="00093217"/>
    <w:rsid w:val="00094379"/>
    <w:rsid w:val="00095BC9"/>
    <w:rsid w:val="00095BF1"/>
    <w:rsid w:val="000A4B44"/>
    <w:rsid w:val="000A5094"/>
    <w:rsid w:val="000A6BD4"/>
    <w:rsid w:val="000A7581"/>
    <w:rsid w:val="000C1F94"/>
    <w:rsid w:val="000C2136"/>
    <w:rsid w:val="000C31AB"/>
    <w:rsid w:val="000C3550"/>
    <w:rsid w:val="000D292E"/>
    <w:rsid w:val="000E240F"/>
    <w:rsid w:val="000E4620"/>
    <w:rsid w:val="000E52EA"/>
    <w:rsid w:val="000E6E90"/>
    <w:rsid w:val="000E7F1B"/>
    <w:rsid w:val="000F01ED"/>
    <w:rsid w:val="000F1D70"/>
    <w:rsid w:val="000F3FA2"/>
    <w:rsid w:val="000F4B6C"/>
    <w:rsid w:val="0010214A"/>
    <w:rsid w:val="0010436A"/>
    <w:rsid w:val="00112328"/>
    <w:rsid w:val="00114269"/>
    <w:rsid w:val="0013196C"/>
    <w:rsid w:val="0014133E"/>
    <w:rsid w:val="001472A3"/>
    <w:rsid w:val="00150380"/>
    <w:rsid w:val="001627F2"/>
    <w:rsid w:val="00162F70"/>
    <w:rsid w:val="001657E6"/>
    <w:rsid w:val="00173A0D"/>
    <w:rsid w:val="0017534F"/>
    <w:rsid w:val="001779F4"/>
    <w:rsid w:val="00180DF4"/>
    <w:rsid w:val="00181279"/>
    <w:rsid w:val="0018381A"/>
    <w:rsid w:val="00186B42"/>
    <w:rsid w:val="00194242"/>
    <w:rsid w:val="001A1669"/>
    <w:rsid w:val="001A2828"/>
    <w:rsid w:val="001A36BB"/>
    <w:rsid w:val="001B09CA"/>
    <w:rsid w:val="001B0FA9"/>
    <w:rsid w:val="001B4339"/>
    <w:rsid w:val="001B7B2E"/>
    <w:rsid w:val="001C1ABE"/>
    <w:rsid w:val="001C6309"/>
    <w:rsid w:val="001C63E3"/>
    <w:rsid w:val="001C6888"/>
    <w:rsid w:val="001D7202"/>
    <w:rsid w:val="001E30C1"/>
    <w:rsid w:val="001E6060"/>
    <w:rsid w:val="001E67D1"/>
    <w:rsid w:val="001E7596"/>
    <w:rsid w:val="001F360D"/>
    <w:rsid w:val="001F79F1"/>
    <w:rsid w:val="002021CA"/>
    <w:rsid w:val="002023FC"/>
    <w:rsid w:val="00206EA2"/>
    <w:rsid w:val="00210418"/>
    <w:rsid w:val="00210507"/>
    <w:rsid w:val="002110FB"/>
    <w:rsid w:val="00211A6D"/>
    <w:rsid w:val="00215495"/>
    <w:rsid w:val="0021729B"/>
    <w:rsid w:val="00217CF2"/>
    <w:rsid w:val="002201EE"/>
    <w:rsid w:val="00220CFE"/>
    <w:rsid w:val="00221CE0"/>
    <w:rsid w:val="00230738"/>
    <w:rsid w:val="00236A79"/>
    <w:rsid w:val="002437C3"/>
    <w:rsid w:val="00246AB4"/>
    <w:rsid w:val="00250841"/>
    <w:rsid w:val="002518F1"/>
    <w:rsid w:val="00254A89"/>
    <w:rsid w:val="00255149"/>
    <w:rsid w:val="0026112D"/>
    <w:rsid w:val="00267B39"/>
    <w:rsid w:val="00271259"/>
    <w:rsid w:val="0027334A"/>
    <w:rsid w:val="00281B1A"/>
    <w:rsid w:val="0028433E"/>
    <w:rsid w:val="002849CD"/>
    <w:rsid w:val="0028720D"/>
    <w:rsid w:val="002876DD"/>
    <w:rsid w:val="002904EE"/>
    <w:rsid w:val="00295D2E"/>
    <w:rsid w:val="002A0098"/>
    <w:rsid w:val="002A2544"/>
    <w:rsid w:val="002A28E4"/>
    <w:rsid w:val="002A32B0"/>
    <w:rsid w:val="002A35D9"/>
    <w:rsid w:val="002A6798"/>
    <w:rsid w:val="002C2220"/>
    <w:rsid w:val="002C5652"/>
    <w:rsid w:val="002D248A"/>
    <w:rsid w:val="002D301E"/>
    <w:rsid w:val="002E096C"/>
    <w:rsid w:val="002E1147"/>
    <w:rsid w:val="002E2B12"/>
    <w:rsid w:val="002F6F60"/>
    <w:rsid w:val="002F7A47"/>
    <w:rsid w:val="00302480"/>
    <w:rsid w:val="00306B05"/>
    <w:rsid w:val="00306D33"/>
    <w:rsid w:val="003113A2"/>
    <w:rsid w:val="003212B3"/>
    <w:rsid w:val="003224E0"/>
    <w:rsid w:val="00323F1E"/>
    <w:rsid w:val="00327F85"/>
    <w:rsid w:val="00331BB1"/>
    <w:rsid w:val="00332738"/>
    <w:rsid w:val="00333842"/>
    <w:rsid w:val="00342B5F"/>
    <w:rsid w:val="003476DB"/>
    <w:rsid w:val="0035046A"/>
    <w:rsid w:val="00351718"/>
    <w:rsid w:val="003667EE"/>
    <w:rsid w:val="003708E8"/>
    <w:rsid w:val="00373A90"/>
    <w:rsid w:val="003777E4"/>
    <w:rsid w:val="0038465F"/>
    <w:rsid w:val="003953F1"/>
    <w:rsid w:val="00396F65"/>
    <w:rsid w:val="003A21D2"/>
    <w:rsid w:val="003A4FE0"/>
    <w:rsid w:val="003A5A97"/>
    <w:rsid w:val="003A7002"/>
    <w:rsid w:val="003A7C23"/>
    <w:rsid w:val="003B0CC0"/>
    <w:rsid w:val="003B6562"/>
    <w:rsid w:val="003B7F86"/>
    <w:rsid w:val="003C5589"/>
    <w:rsid w:val="003D181E"/>
    <w:rsid w:val="003D3BA9"/>
    <w:rsid w:val="003D78A9"/>
    <w:rsid w:val="003E0D22"/>
    <w:rsid w:val="003E2113"/>
    <w:rsid w:val="003E2676"/>
    <w:rsid w:val="003E2A08"/>
    <w:rsid w:val="003E3514"/>
    <w:rsid w:val="003E5FE3"/>
    <w:rsid w:val="003F2269"/>
    <w:rsid w:val="003F501D"/>
    <w:rsid w:val="003F64D2"/>
    <w:rsid w:val="003F6DEC"/>
    <w:rsid w:val="00401914"/>
    <w:rsid w:val="004059B6"/>
    <w:rsid w:val="0040744F"/>
    <w:rsid w:val="004078DC"/>
    <w:rsid w:val="00407EC4"/>
    <w:rsid w:val="00407FE0"/>
    <w:rsid w:val="00410F99"/>
    <w:rsid w:val="00412110"/>
    <w:rsid w:val="00412DC7"/>
    <w:rsid w:val="004139ED"/>
    <w:rsid w:val="00416738"/>
    <w:rsid w:val="00420D80"/>
    <w:rsid w:val="00420F35"/>
    <w:rsid w:val="00423BE6"/>
    <w:rsid w:val="00430575"/>
    <w:rsid w:val="0043319A"/>
    <w:rsid w:val="004334F2"/>
    <w:rsid w:val="004335B6"/>
    <w:rsid w:val="004372E3"/>
    <w:rsid w:val="004438D2"/>
    <w:rsid w:val="00443E5B"/>
    <w:rsid w:val="00446461"/>
    <w:rsid w:val="00446857"/>
    <w:rsid w:val="00451798"/>
    <w:rsid w:val="00452773"/>
    <w:rsid w:val="00453677"/>
    <w:rsid w:val="00454FFA"/>
    <w:rsid w:val="004560A0"/>
    <w:rsid w:val="00456972"/>
    <w:rsid w:val="004576B2"/>
    <w:rsid w:val="00462BE0"/>
    <w:rsid w:val="00463C8C"/>
    <w:rsid w:val="0046442D"/>
    <w:rsid w:val="004711E9"/>
    <w:rsid w:val="00472E13"/>
    <w:rsid w:val="004741E1"/>
    <w:rsid w:val="00475A8F"/>
    <w:rsid w:val="00476A78"/>
    <w:rsid w:val="00480DB4"/>
    <w:rsid w:val="00487494"/>
    <w:rsid w:val="0048778C"/>
    <w:rsid w:val="00490CD5"/>
    <w:rsid w:val="00491693"/>
    <w:rsid w:val="004917A1"/>
    <w:rsid w:val="0049404E"/>
    <w:rsid w:val="00495E94"/>
    <w:rsid w:val="004970AB"/>
    <w:rsid w:val="004A5A9E"/>
    <w:rsid w:val="004A6AD7"/>
    <w:rsid w:val="004B1711"/>
    <w:rsid w:val="004B7B36"/>
    <w:rsid w:val="004C0C2A"/>
    <w:rsid w:val="004C0FC7"/>
    <w:rsid w:val="004C390D"/>
    <w:rsid w:val="004C4E3D"/>
    <w:rsid w:val="004D3330"/>
    <w:rsid w:val="004D6083"/>
    <w:rsid w:val="004E2392"/>
    <w:rsid w:val="004E6CA8"/>
    <w:rsid w:val="004F044E"/>
    <w:rsid w:val="004F0C77"/>
    <w:rsid w:val="004F5CD5"/>
    <w:rsid w:val="00501AF7"/>
    <w:rsid w:val="0050200F"/>
    <w:rsid w:val="005037B5"/>
    <w:rsid w:val="00513306"/>
    <w:rsid w:val="00515B8F"/>
    <w:rsid w:val="00527F18"/>
    <w:rsid w:val="00534398"/>
    <w:rsid w:val="00534F8D"/>
    <w:rsid w:val="005363B7"/>
    <w:rsid w:val="005405F2"/>
    <w:rsid w:val="0054413D"/>
    <w:rsid w:val="00547D00"/>
    <w:rsid w:val="00550BF9"/>
    <w:rsid w:val="00551227"/>
    <w:rsid w:val="005528BE"/>
    <w:rsid w:val="005555E3"/>
    <w:rsid w:val="005578C2"/>
    <w:rsid w:val="00561518"/>
    <w:rsid w:val="00564531"/>
    <w:rsid w:val="00577984"/>
    <w:rsid w:val="00581118"/>
    <w:rsid w:val="0058113D"/>
    <w:rsid w:val="00585612"/>
    <w:rsid w:val="00585B9A"/>
    <w:rsid w:val="005975FA"/>
    <w:rsid w:val="005A0C81"/>
    <w:rsid w:val="005A3ECC"/>
    <w:rsid w:val="005A7ADD"/>
    <w:rsid w:val="005B007D"/>
    <w:rsid w:val="005B1033"/>
    <w:rsid w:val="005B4B62"/>
    <w:rsid w:val="005C1043"/>
    <w:rsid w:val="005C3C50"/>
    <w:rsid w:val="005D2888"/>
    <w:rsid w:val="005D4F72"/>
    <w:rsid w:val="005D6BAF"/>
    <w:rsid w:val="005E2101"/>
    <w:rsid w:val="005E3CB5"/>
    <w:rsid w:val="005E4B30"/>
    <w:rsid w:val="005E5073"/>
    <w:rsid w:val="005E75FF"/>
    <w:rsid w:val="005E785D"/>
    <w:rsid w:val="005F31AA"/>
    <w:rsid w:val="005F4DFC"/>
    <w:rsid w:val="005F7E3C"/>
    <w:rsid w:val="00600038"/>
    <w:rsid w:val="00602247"/>
    <w:rsid w:val="006024F7"/>
    <w:rsid w:val="00605328"/>
    <w:rsid w:val="00605FCB"/>
    <w:rsid w:val="00607C8F"/>
    <w:rsid w:val="00610B79"/>
    <w:rsid w:val="0061160F"/>
    <w:rsid w:val="00617693"/>
    <w:rsid w:val="00621C55"/>
    <w:rsid w:val="006263AF"/>
    <w:rsid w:val="0063046E"/>
    <w:rsid w:val="00633852"/>
    <w:rsid w:val="00643744"/>
    <w:rsid w:val="0064651D"/>
    <w:rsid w:val="006476F0"/>
    <w:rsid w:val="00647765"/>
    <w:rsid w:val="00650032"/>
    <w:rsid w:val="00653246"/>
    <w:rsid w:val="00656B63"/>
    <w:rsid w:val="00657D81"/>
    <w:rsid w:val="006606AF"/>
    <w:rsid w:val="0066135A"/>
    <w:rsid w:val="0066144E"/>
    <w:rsid w:val="00662308"/>
    <w:rsid w:val="00663C70"/>
    <w:rsid w:val="006642E3"/>
    <w:rsid w:val="0066703B"/>
    <w:rsid w:val="00667C16"/>
    <w:rsid w:val="006771A4"/>
    <w:rsid w:val="00680ACC"/>
    <w:rsid w:val="00681011"/>
    <w:rsid w:val="00683CFB"/>
    <w:rsid w:val="00685BF6"/>
    <w:rsid w:val="006862C6"/>
    <w:rsid w:val="00691A6E"/>
    <w:rsid w:val="006A0170"/>
    <w:rsid w:val="006A3EA7"/>
    <w:rsid w:val="006A5789"/>
    <w:rsid w:val="006A5E6A"/>
    <w:rsid w:val="006A7175"/>
    <w:rsid w:val="006B1B93"/>
    <w:rsid w:val="006B3373"/>
    <w:rsid w:val="006C0AAA"/>
    <w:rsid w:val="006C4D65"/>
    <w:rsid w:val="006C54A4"/>
    <w:rsid w:val="006C5F92"/>
    <w:rsid w:val="006C7BC4"/>
    <w:rsid w:val="006D2E57"/>
    <w:rsid w:val="006D5CEB"/>
    <w:rsid w:val="006D6496"/>
    <w:rsid w:val="006D7A29"/>
    <w:rsid w:val="006D7FB9"/>
    <w:rsid w:val="006E046E"/>
    <w:rsid w:val="006E1B73"/>
    <w:rsid w:val="006E5540"/>
    <w:rsid w:val="006F16A5"/>
    <w:rsid w:val="006F25A5"/>
    <w:rsid w:val="006F27F6"/>
    <w:rsid w:val="00700DF8"/>
    <w:rsid w:val="007050D2"/>
    <w:rsid w:val="00705E85"/>
    <w:rsid w:val="00707195"/>
    <w:rsid w:val="007219DB"/>
    <w:rsid w:val="007240E8"/>
    <w:rsid w:val="00724EC9"/>
    <w:rsid w:val="00726EF0"/>
    <w:rsid w:val="00733023"/>
    <w:rsid w:val="0073412B"/>
    <w:rsid w:val="007444A9"/>
    <w:rsid w:val="007454D4"/>
    <w:rsid w:val="00747E05"/>
    <w:rsid w:val="007507BF"/>
    <w:rsid w:val="00761C24"/>
    <w:rsid w:val="00763095"/>
    <w:rsid w:val="0076642B"/>
    <w:rsid w:val="007664A2"/>
    <w:rsid w:val="00766C54"/>
    <w:rsid w:val="00767767"/>
    <w:rsid w:val="00773687"/>
    <w:rsid w:val="007811BD"/>
    <w:rsid w:val="007835A6"/>
    <w:rsid w:val="007838AC"/>
    <w:rsid w:val="007874C1"/>
    <w:rsid w:val="00791F98"/>
    <w:rsid w:val="0079348E"/>
    <w:rsid w:val="00796531"/>
    <w:rsid w:val="007A170D"/>
    <w:rsid w:val="007A5DCA"/>
    <w:rsid w:val="007A78A1"/>
    <w:rsid w:val="007B18C8"/>
    <w:rsid w:val="007B2299"/>
    <w:rsid w:val="007B4879"/>
    <w:rsid w:val="007C0009"/>
    <w:rsid w:val="007C1670"/>
    <w:rsid w:val="007D6DC2"/>
    <w:rsid w:val="007E1FD9"/>
    <w:rsid w:val="007E23FF"/>
    <w:rsid w:val="007E3C75"/>
    <w:rsid w:val="007E7BA8"/>
    <w:rsid w:val="007F3C44"/>
    <w:rsid w:val="007F6E4E"/>
    <w:rsid w:val="008009FD"/>
    <w:rsid w:val="0081229C"/>
    <w:rsid w:val="00813C39"/>
    <w:rsid w:val="00815FB5"/>
    <w:rsid w:val="00817D03"/>
    <w:rsid w:val="00821760"/>
    <w:rsid w:val="00821FAC"/>
    <w:rsid w:val="00822853"/>
    <w:rsid w:val="008274ED"/>
    <w:rsid w:val="00835377"/>
    <w:rsid w:val="008372E1"/>
    <w:rsid w:val="00846023"/>
    <w:rsid w:val="00846F75"/>
    <w:rsid w:val="00853F92"/>
    <w:rsid w:val="00855A2C"/>
    <w:rsid w:val="0085689B"/>
    <w:rsid w:val="008574BF"/>
    <w:rsid w:val="008663F4"/>
    <w:rsid w:val="008673E3"/>
    <w:rsid w:val="00867552"/>
    <w:rsid w:val="008716D0"/>
    <w:rsid w:val="00873CEB"/>
    <w:rsid w:val="00876E75"/>
    <w:rsid w:val="0087730E"/>
    <w:rsid w:val="00883C42"/>
    <w:rsid w:val="00891E4C"/>
    <w:rsid w:val="008A2756"/>
    <w:rsid w:val="008A2EBE"/>
    <w:rsid w:val="008A6005"/>
    <w:rsid w:val="008B51AB"/>
    <w:rsid w:val="008B6970"/>
    <w:rsid w:val="008B6BC0"/>
    <w:rsid w:val="008B76B9"/>
    <w:rsid w:val="008C6E64"/>
    <w:rsid w:val="008D1403"/>
    <w:rsid w:val="008D16BC"/>
    <w:rsid w:val="008D5D7D"/>
    <w:rsid w:val="008D7B8D"/>
    <w:rsid w:val="008E06C4"/>
    <w:rsid w:val="008E06EF"/>
    <w:rsid w:val="008E0D81"/>
    <w:rsid w:val="008E23CF"/>
    <w:rsid w:val="008E4D6D"/>
    <w:rsid w:val="008F2BB1"/>
    <w:rsid w:val="008F37DB"/>
    <w:rsid w:val="008F6D5B"/>
    <w:rsid w:val="009117B9"/>
    <w:rsid w:val="009253DF"/>
    <w:rsid w:val="00925898"/>
    <w:rsid w:val="00926039"/>
    <w:rsid w:val="00930939"/>
    <w:rsid w:val="00931FB6"/>
    <w:rsid w:val="0093264D"/>
    <w:rsid w:val="009326D9"/>
    <w:rsid w:val="00935C7E"/>
    <w:rsid w:val="009554CF"/>
    <w:rsid w:val="00957DEB"/>
    <w:rsid w:val="0096490D"/>
    <w:rsid w:val="00965A62"/>
    <w:rsid w:val="00965E71"/>
    <w:rsid w:val="0097136D"/>
    <w:rsid w:val="00974A8D"/>
    <w:rsid w:val="00976949"/>
    <w:rsid w:val="009806EE"/>
    <w:rsid w:val="00991078"/>
    <w:rsid w:val="00992779"/>
    <w:rsid w:val="009942CD"/>
    <w:rsid w:val="00995FC9"/>
    <w:rsid w:val="0099614D"/>
    <w:rsid w:val="009A252A"/>
    <w:rsid w:val="009A5A41"/>
    <w:rsid w:val="009A6AB7"/>
    <w:rsid w:val="009B069B"/>
    <w:rsid w:val="009B1B63"/>
    <w:rsid w:val="009B2FE6"/>
    <w:rsid w:val="009B3C40"/>
    <w:rsid w:val="009B45C9"/>
    <w:rsid w:val="009B4857"/>
    <w:rsid w:val="009B67DE"/>
    <w:rsid w:val="009B6989"/>
    <w:rsid w:val="009C335C"/>
    <w:rsid w:val="009D2C88"/>
    <w:rsid w:val="009D6779"/>
    <w:rsid w:val="009D6784"/>
    <w:rsid w:val="009E1A67"/>
    <w:rsid w:val="009E276D"/>
    <w:rsid w:val="009E68DE"/>
    <w:rsid w:val="009F0406"/>
    <w:rsid w:val="009F40D7"/>
    <w:rsid w:val="009F699F"/>
    <w:rsid w:val="00A01377"/>
    <w:rsid w:val="00A026DC"/>
    <w:rsid w:val="00A03A92"/>
    <w:rsid w:val="00A06B7B"/>
    <w:rsid w:val="00A1110E"/>
    <w:rsid w:val="00A171E8"/>
    <w:rsid w:val="00A172A5"/>
    <w:rsid w:val="00A2160B"/>
    <w:rsid w:val="00A23676"/>
    <w:rsid w:val="00A30DF9"/>
    <w:rsid w:val="00A34BCE"/>
    <w:rsid w:val="00A36DB2"/>
    <w:rsid w:val="00A37C21"/>
    <w:rsid w:val="00A409EC"/>
    <w:rsid w:val="00A46CD4"/>
    <w:rsid w:val="00A516CA"/>
    <w:rsid w:val="00A52752"/>
    <w:rsid w:val="00A560C0"/>
    <w:rsid w:val="00A630C4"/>
    <w:rsid w:val="00A652ED"/>
    <w:rsid w:val="00A807FA"/>
    <w:rsid w:val="00A81B3D"/>
    <w:rsid w:val="00A82794"/>
    <w:rsid w:val="00A832AF"/>
    <w:rsid w:val="00A9201D"/>
    <w:rsid w:val="00A94A21"/>
    <w:rsid w:val="00AA0481"/>
    <w:rsid w:val="00AA2A68"/>
    <w:rsid w:val="00AA7576"/>
    <w:rsid w:val="00AB0604"/>
    <w:rsid w:val="00AB4C55"/>
    <w:rsid w:val="00AB5766"/>
    <w:rsid w:val="00AB6B95"/>
    <w:rsid w:val="00AC09F7"/>
    <w:rsid w:val="00AC7F04"/>
    <w:rsid w:val="00AD1C23"/>
    <w:rsid w:val="00AD4F57"/>
    <w:rsid w:val="00AD52D2"/>
    <w:rsid w:val="00AD5A15"/>
    <w:rsid w:val="00AD7CCB"/>
    <w:rsid w:val="00AE1504"/>
    <w:rsid w:val="00AE174B"/>
    <w:rsid w:val="00AE6901"/>
    <w:rsid w:val="00AF666E"/>
    <w:rsid w:val="00B00C4D"/>
    <w:rsid w:val="00B00FFA"/>
    <w:rsid w:val="00B0134F"/>
    <w:rsid w:val="00B0408E"/>
    <w:rsid w:val="00B11841"/>
    <w:rsid w:val="00B167F8"/>
    <w:rsid w:val="00B2047D"/>
    <w:rsid w:val="00B210E4"/>
    <w:rsid w:val="00B23C5C"/>
    <w:rsid w:val="00B27937"/>
    <w:rsid w:val="00B4365F"/>
    <w:rsid w:val="00B45B19"/>
    <w:rsid w:val="00B5257C"/>
    <w:rsid w:val="00B54F87"/>
    <w:rsid w:val="00B558F5"/>
    <w:rsid w:val="00B5615D"/>
    <w:rsid w:val="00B57994"/>
    <w:rsid w:val="00B650FA"/>
    <w:rsid w:val="00B66425"/>
    <w:rsid w:val="00B669C8"/>
    <w:rsid w:val="00B67145"/>
    <w:rsid w:val="00B72445"/>
    <w:rsid w:val="00B73597"/>
    <w:rsid w:val="00B77B9A"/>
    <w:rsid w:val="00B81F3E"/>
    <w:rsid w:val="00B821B8"/>
    <w:rsid w:val="00B85044"/>
    <w:rsid w:val="00B85202"/>
    <w:rsid w:val="00B852E3"/>
    <w:rsid w:val="00B85E70"/>
    <w:rsid w:val="00B87BB2"/>
    <w:rsid w:val="00B87C1E"/>
    <w:rsid w:val="00BA0E4D"/>
    <w:rsid w:val="00BA3359"/>
    <w:rsid w:val="00BA6CB1"/>
    <w:rsid w:val="00BB16F7"/>
    <w:rsid w:val="00BB445B"/>
    <w:rsid w:val="00BB461A"/>
    <w:rsid w:val="00BB605F"/>
    <w:rsid w:val="00BC2D55"/>
    <w:rsid w:val="00BD03DF"/>
    <w:rsid w:val="00BD20D4"/>
    <w:rsid w:val="00BD2473"/>
    <w:rsid w:val="00BD2CA7"/>
    <w:rsid w:val="00BD5608"/>
    <w:rsid w:val="00BD5690"/>
    <w:rsid w:val="00BD5B08"/>
    <w:rsid w:val="00BD6D89"/>
    <w:rsid w:val="00BD751A"/>
    <w:rsid w:val="00BE035E"/>
    <w:rsid w:val="00BE25DD"/>
    <w:rsid w:val="00BE5908"/>
    <w:rsid w:val="00BE5988"/>
    <w:rsid w:val="00BE7F29"/>
    <w:rsid w:val="00BF2A50"/>
    <w:rsid w:val="00BF7F70"/>
    <w:rsid w:val="00C100E3"/>
    <w:rsid w:val="00C13843"/>
    <w:rsid w:val="00C15962"/>
    <w:rsid w:val="00C20D11"/>
    <w:rsid w:val="00C21AAE"/>
    <w:rsid w:val="00C21AB1"/>
    <w:rsid w:val="00C2375C"/>
    <w:rsid w:val="00C257F1"/>
    <w:rsid w:val="00C2675B"/>
    <w:rsid w:val="00C33027"/>
    <w:rsid w:val="00C33845"/>
    <w:rsid w:val="00C340DD"/>
    <w:rsid w:val="00C368BA"/>
    <w:rsid w:val="00C40C95"/>
    <w:rsid w:val="00C41DCA"/>
    <w:rsid w:val="00C42A70"/>
    <w:rsid w:val="00C445B9"/>
    <w:rsid w:val="00C456A8"/>
    <w:rsid w:val="00C46392"/>
    <w:rsid w:val="00C575BD"/>
    <w:rsid w:val="00C63E47"/>
    <w:rsid w:val="00C662F3"/>
    <w:rsid w:val="00C7254C"/>
    <w:rsid w:val="00C732CC"/>
    <w:rsid w:val="00C7456F"/>
    <w:rsid w:val="00C74C94"/>
    <w:rsid w:val="00C7635E"/>
    <w:rsid w:val="00C76AA7"/>
    <w:rsid w:val="00C7757D"/>
    <w:rsid w:val="00C82B58"/>
    <w:rsid w:val="00C86778"/>
    <w:rsid w:val="00C91133"/>
    <w:rsid w:val="00C94B6C"/>
    <w:rsid w:val="00C952FE"/>
    <w:rsid w:val="00C95389"/>
    <w:rsid w:val="00C96469"/>
    <w:rsid w:val="00CA372D"/>
    <w:rsid w:val="00CA638C"/>
    <w:rsid w:val="00CA76D7"/>
    <w:rsid w:val="00CB7309"/>
    <w:rsid w:val="00CC5E69"/>
    <w:rsid w:val="00CD3599"/>
    <w:rsid w:val="00CE4550"/>
    <w:rsid w:val="00CE4F23"/>
    <w:rsid w:val="00CE62D2"/>
    <w:rsid w:val="00CE77FC"/>
    <w:rsid w:val="00CF1300"/>
    <w:rsid w:val="00CF1B5F"/>
    <w:rsid w:val="00CF2E73"/>
    <w:rsid w:val="00CF2F20"/>
    <w:rsid w:val="00CF3957"/>
    <w:rsid w:val="00CF63D4"/>
    <w:rsid w:val="00CF6DA6"/>
    <w:rsid w:val="00D117E8"/>
    <w:rsid w:val="00D15C3C"/>
    <w:rsid w:val="00D17831"/>
    <w:rsid w:val="00D24801"/>
    <w:rsid w:val="00D2510B"/>
    <w:rsid w:val="00D3051D"/>
    <w:rsid w:val="00D31365"/>
    <w:rsid w:val="00D3658B"/>
    <w:rsid w:val="00D41EAC"/>
    <w:rsid w:val="00D552E4"/>
    <w:rsid w:val="00D56245"/>
    <w:rsid w:val="00D65929"/>
    <w:rsid w:val="00D67332"/>
    <w:rsid w:val="00D7453B"/>
    <w:rsid w:val="00D769F9"/>
    <w:rsid w:val="00D80F36"/>
    <w:rsid w:val="00D815BA"/>
    <w:rsid w:val="00D84070"/>
    <w:rsid w:val="00D86068"/>
    <w:rsid w:val="00D96DE4"/>
    <w:rsid w:val="00DA2BE9"/>
    <w:rsid w:val="00DA2CA2"/>
    <w:rsid w:val="00DB239F"/>
    <w:rsid w:val="00DB4E85"/>
    <w:rsid w:val="00DB541D"/>
    <w:rsid w:val="00DB61E1"/>
    <w:rsid w:val="00DB6C5D"/>
    <w:rsid w:val="00DB775C"/>
    <w:rsid w:val="00DB77DB"/>
    <w:rsid w:val="00DB797F"/>
    <w:rsid w:val="00DC0C2B"/>
    <w:rsid w:val="00DC2619"/>
    <w:rsid w:val="00DC296B"/>
    <w:rsid w:val="00DC3CE4"/>
    <w:rsid w:val="00DC4905"/>
    <w:rsid w:val="00DC6655"/>
    <w:rsid w:val="00DD7102"/>
    <w:rsid w:val="00DE0174"/>
    <w:rsid w:val="00DE12F6"/>
    <w:rsid w:val="00DE25E0"/>
    <w:rsid w:val="00DE2A0D"/>
    <w:rsid w:val="00DE375D"/>
    <w:rsid w:val="00DE6FA4"/>
    <w:rsid w:val="00DE7C77"/>
    <w:rsid w:val="00DF666D"/>
    <w:rsid w:val="00E04342"/>
    <w:rsid w:val="00E067B5"/>
    <w:rsid w:val="00E10D81"/>
    <w:rsid w:val="00E13E04"/>
    <w:rsid w:val="00E17B7F"/>
    <w:rsid w:val="00E20DFA"/>
    <w:rsid w:val="00E21D64"/>
    <w:rsid w:val="00E24325"/>
    <w:rsid w:val="00E24926"/>
    <w:rsid w:val="00E30C0E"/>
    <w:rsid w:val="00E30E76"/>
    <w:rsid w:val="00E32A4F"/>
    <w:rsid w:val="00E52D1F"/>
    <w:rsid w:val="00E54291"/>
    <w:rsid w:val="00E555E5"/>
    <w:rsid w:val="00E603B1"/>
    <w:rsid w:val="00E60E91"/>
    <w:rsid w:val="00E61AD0"/>
    <w:rsid w:val="00E637BC"/>
    <w:rsid w:val="00E6633A"/>
    <w:rsid w:val="00E66666"/>
    <w:rsid w:val="00E66D31"/>
    <w:rsid w:val="00E67566"/>
    <w:rsid w:val="00E716F0"/>
    <w:rsid w:val="00E71F43"/>
    <w:rsid w:val="00E75081"/>
    <w:rsid w:val="00E76AF1"/>
    <w:rsid w:val="00E825CF"/>
    <w:rsid w:val="00E878C4"/>
    <w:rsid w:val="00E91D71"/>
    <w:rsid w:val="00E922D9"/>
    <w:rsid w:val="00E93FF6"/>
    <w:rsid w:val="00E940EB"/>
    <w:rsid w:val="00EA0993"/>
    <w:rsid w:val="00EA1254"/>
    <w:rsid w:val="00EA31A0"/>
    <w:rsid w:val="00EA50FD"/>
    <w:rsid w:val="00EB0257"/>
    <w:rsid w:val="00EB20C1"/>
    <w:rsid w:val="00EB3EA3"/>
    <w:rsid w:val="00EB65D2"/>
    <w:rsid w:val="00EC2298"/>
    <w:rsid w:val="00EC3427"/>
    <w:rsid w:val="00ED27DC"/>
    <w:rsid w:val="00ED6CF8"/>
    <w:rsid w:val="00ED76E2"/>
    <w:rsid w:val="00EE1189"/>
    <w:rsid w:val="00EE1F87"/>
    <w:rsid w:val="00EE2B14"/>
    <w:rsid w:val="00EE57E9"/>
    <w:rsid w:val="00EE5B05"/>
    <w:rsid w:val="00EF09A9"/>
    <w:rsid w:val="00EF2AFF"/>
    <w:rsid w:val="00EF7A80"/>
    <w:rsid w:val="00F02EFD"/>
    <w:rsid w:val="00F05DAA"/>
    <w:rsid w:val="00F063B8"/>
    <w:rsid w:val="00F074FF"/>
    <w:rsid w:val="00F1006C"/>
    <w:rsid w:val="00F11335"/>
    <w:rsid w:val="00F12351"/>
    <w:rsid w:val="00F127ED"/>
    <w:rsid w:val="00F14D1F"/>
    <w:rsid w:val="00F17141"/>
    <w:rsid w:val="00F20251"/>
    <w:rsid w:val="00F24B59"/>
    <w:rsid w:val="00F26CE6"/>
    <w:rsid w:val="00F27E0F"/>
    <w:rsid w:val="00F34105"/>
    <w:rsid w:val="00F371CA"/>
    <w:rsid w:val="00F43D43"/>
    <w:rsid w:val="00F51452"/>
    <w:rsid w:val="00F52919"/>
    <w:rsid w:val="00F60297"/>
    <w:rsid w:val="00F60419"/>
    <w:rsid w:val="00F60EFE"/>
    <w:rsid w:val="00F6353A"/>
    <w:rsid w:val="00F7196A"/>
    <w:rsid w:val="00F75787"/>
    <w:rsid w:val="00F8331A"/>
    <w:rsid w:val="00F83E8C"/>
    <w:rsid w:val="00F85438"/>
    <w:rsid w:val="00F869A2"/>
    <w:rsid w:val="00F911D8"/>
    <w:rsid w:val="00F9546C"/>
    <w:rsid w:val="00F969E7"/>
    <w:rsid w:val="00FB0236"/>
    <w:rsid w:val="00FB6E42"/>
    <w:rsid w:val="00FB78A4"/>
    <w:rsid w:val="00FC3785"/>
    <w:rsid w:val="00FC425D"/>
    <w:rsid w:val="00FC6AA1"/>
    <w:rsid w:val="00FD1A0F"/>
    <w:rsid w:val="00FD2C5D"/>
    <w:rsid w:val="00FD3EF9"/>
    <w:rsid w:val="00FD5F4D"/>
    <w:rsid w:val="00FD655D"/>
    <w:rsid w:val="00FD6BE7"/>
    <w:rsid w:val="00FE1172"/>
    <w:rsid w:val="00FE2159"/>
    <w:rsid w:val="00FF0974"/>
    <w:rsid w:val="00FF1402"/>
    <w:rsid w:val="00FF5299"/>
    <w:rsid w:val="00FF6D6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3E8CCF"/>
  <w15:docId w15:val="{0B9D6E5E-7D96-4462-8E61-E1EAF17E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BC9"/>
    <w:rPr>
      <w:rFonts w:ascii="Times New Roman" w:eastAsia="Times New Roman" w:hAnsi="Times New Roman" w:cs="Courier New"/>
      <w:bCs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E13E04"/>
    <w:pPr>
      <w:keepNext/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120" w:after="120"/>
      <w:ind w:right="28"/>
      <w:jc w:val="both"/>
      <w:outlineLvl w:val="0"/>
    </w:pPr>
    <w:rPr>
      <w:rFonts w:ascii="Arial" w:hAnsi="Arial" w:cs="Times New Roman"/>
      <w:b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3E04"/>
    <w:rPr>
      <w:rFonts w:ascii="Arial" w:eastAsia="Times New Roman" w:hAnsi="Arial"/>
      <w:b/>
      <w:bCs/>
      <w:color w:val="000000"/>
      <w:sz w:val="22"/>
      <w:szCs w:val="24"/>
      <w:shd w:val="clear" w:color="auto" w:fill="FFFFFF"/>
    </w:rPr>
  </w:style>
  <w:style w:type="paragraph" w:styleId="Tekstdymka">
    <w:name w:val="Balloon Text"/>
    <w:basedOn w:val="Normalny"/>
    <w:link w:val="TekstdymkaZnak"/>
    <w:semiHidden/>
    <w:rsid w:val="00C2675B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C2675B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A2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726EF0"/>
    <w:pPr>
      <w:suppressAutoHyphens/>
      <w:spacing w:after="120"/>
    </w:pPr>
    <w:rPr>
      <w:rFonts w:cs="Times New Roman"/>
      <w:bCs w:val="0"/>
      <w:color w:val="auto"/>
      <w:lang w:eastAsia="ar-SA"/>
    </w:rPr>
  </w:style>
  <w:style w:type="character" w:customStyle="1" w:styleId="TekstpodstawowyZnak">
    <w:name w:val="Tekst podstawowy Znak"/>
    <w:link w:val="Tekstpodstawowy"/>
    <w:rsid w:val="00726EF0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A50FD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color w:val="auto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B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BE9"/>
    <w:rPr>
      <w:rFonts w:ascii="Times New Roman" w:eastAsia="Times New Roman" w:hAnsi="Times New Roman" w:cs="Courier New"/>
      <w:bCs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B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5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4D4"/>
    <w:rPr>
      <w:rFonts w:ascii="Times New Roman" w:eastAsia="Times New Roman" w:hAnsi="Times New Roman" w:cs="Courier New"/>
      <w:bCs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5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4D4"/>
    <w:rPr>
      <w:rFonts w:ascii="Times New Roman" w:eastAsia="Times New Roman" w:hAnsi="Times New Roman" w:cs="Courier New"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C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26CE6"/>
  </w:style>
  <w:style w:type="character" w:customStyle="1" w:styleId="TekstkomentarzaZnak">
    <w:name w:val="Tekst komentarza Znak"/>
    <w:basedOn w:val="Domylnaczcionkaakapitu"/>
    <w:link w:val="Tekstkomentarza"/>
    <w:rsid w:val="00F26CE6"/>
    <w:rPr>
      <w:rFonts w:ascii="Times New Roman" w:eastAsia="Times New Roman" w:hAnsi="Times New Roman" w:cs="Courier New"/>
      <w:bCs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CE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CE6"/>
    <w:rPr>
      <w:rFonts w:ascii="Times New Roman" w:eastAsia="Times New Roman" w:hAnsi="Times New Roman" w:cs="Courier New"/>
      <w:b/>
      <w:bCs/>
      <w:color w:val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6151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CF1B5F"/>
    <w:rPr>
      <w:rFonts w:cs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CF1B5F"/>
    <w:rPr>
      <w:rFonts w:ascii="Times New Roman" w:eastAsia="Times New Roman" w:hAnsi="Times New Roman"/>
      <w:bCs/>
      <w:color w:val="00000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CF1B5F"/>
    <w:rPr>
      <w:vertAlign w:val="superscript"/>
    </w:rPr>
  </w:style>
  <w:style w:type="paragraph" w:customStyle="1" w:styleId="Akapitzlist1">
    <w:name w:val="Akapit z listą1"/>
    <w:basedOn w:val="Normalny"/>
    <w:rsid w:val="001C6309"/>
    <w:pPr>
      <w:suppressAutoHyphens/>
      <w:ind w:left="720"/>
    </w:pPr>
    <w:rPr>
      <w:rFonts w:eastAsia="SimSun" w:cs="Mangal"/>
      <w:bCs w:val="0"/>
      <w:color w:val="auto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254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3rblog" TargetMode="External"/><Relationship Id="rId4" Type="http://schemas.openxmlformats.org/officeDocument/2006/relationships/styles" Target="styles.xml"/><Relationship Id="rId9" Type="http://schemas.openxmlformats.org/officeDocument/2006/relationships/hyperlink" Target="mailto:3rblog.sliiwe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23E7-D706-4908-A8F7-0D61FBC444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E9FEDC-1E47-48BB-8452-CC59CDFB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145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</dc:creator>
  <cp:lastModifiedBy>Pękala Andrzej</cp:lastModifiedBy>
  <cp:revision>28</cp:revision>
  <cp:lastPrinted>2022-01-17T08:11:00Z</cp:lastPrinted>
  <dcterms:created xsi:type="dcterms:W3CDTF">2021-12-21T13:08:00Z</dcterms:created>
  <dcterms:modified xsi:type="dcterms:W3CDTF">2022-01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039369-0510-4d23-b280-2eda6af01ca6</vt:lpwstr>
  </property>
  <property fmtid="{D5CDD505-2E9C-101B-9397-08002B2CF9AE}" pid="3" name="bjSaver">
    <vt:lpwstr>+ZpN1GwYQlrNvcuC1z0ciNv6WJhZNwv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